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0A" w:rsidRDefault="00584EAB" w:rsidP="00B371C4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39790" cy="88417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0A" w:rsidRDefault="0088740A" w:rsidP="00584EAB">
      <w:pPr>
        <w:jc w:val="center"/>
      </w:pPr>
    </w:p>
    <w:p w:rsidR="0088740A" w:rsidRDefault="0088740A" w:rsidP="00B371C4">
      <w:pPr>
        <w:jc w:val="right"/>
      </w:pPr>
    </w:p>
    <w:p w:rsidR="0088740A" w:rsidRDefault="00584EAB" w:rsidP="00584EAB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51771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0A" w:rsidRDefault="0088740A" w:rsidP="00B371C4">
      <w:pPr>
        <w:jc w:val="right"/>
      </w:pPr>
    </w:p>
    <w:p w:rsidR="0088740A" w:rsidRDefault="0088740A" w:rsidP="00B371C4">
      <w:pPr>
        <w:jc w:val="right"/>
      </w:pPr>
    </w:p>
    <w:p w:rsidR="0088740A" w:rsidRDefault="0088740A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8E36DF" w:rsidRDefault="008E36DF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584EAB" w:rsidRDefault="00584EAB" w:rsidP="00B371C4">
      <w:pPr>
        <w:jc w:val="right"/>
      </w:pPr>
    </w:p>
    <w:p w:rsidR="00B371C4" w:rsidRDefault="00B371C4" w:rsidP="00B371C4">
      <w:pPr>
        <w:jc w:val="right"/>
      </w:pPr>
      <w:r>
        <w:lastRenderedPageBreak/>
        <w:t>Приложение</w:t>
      </w:r>
      <w:r w:rsidR="0088740A">
        <w:t xml:space="preserve"> № 1</w:t>
      </w:r>
    </w:p>
    <w:p w:rsidR="00B371C4" w:rsidRDefault="00B371C4" w:rsidP="00B371C4">
      <w:pPr>
        <w:jc w:val="right"/>
      </w:pPr>
      <w:r>
        <w:t>к приказу М</w:t>
      </w:r>
      <w:r w:rsidR="00397D0A">
        <w:t>К</w:t>
      </w:r>
      <w:r>
        <w:t>У Отдел образования</w:t>
      </w:r>
    </w:p>
    <w:p w:rsidR="00B371C4" w:rsidRDefault="00B371C4" w:rsidP="00B371C4">
      <w:pPr>
        <w:jc w:val="right"/>
      </w:pPr>
      <w:r>
        <w:t xml:space="preserve">администрации Бурейского района </w:t>
      </w:r>
    </w:p>
    <w:p w:rsidR="00B371C4" w:rsidRDefault="00B371C4" w:rsidP="00B371C4">
      <w:pPr>
        <w:jc w:val="right"/>
      </w:pPr>
      <w:r>
        <w:t>от</w:t>
      </w:r>
      <w:r w:rsidR="00A16047">
        <w:t xml:space="preserve"> </w:t>
      </w:r>
      <w:r w:rsidR="005518B3">
        <w:t>2</w:t>
      </w:r>
      <w:r w:rsidR="004E600C">
        <w:t>1</w:t>
      </w:r>
      <w:r w:rsidR="00A16047">
        <w:t>.12.</w:t>
      </w:r>
      <w:r>
        <w:t>201</w:t>
      </w:r>
      <w:r w:rsidR="004E600C">
        <w:t>7</w:t>
      </w:r>
      <w:r>
        <w:t xml:space="preserve"> года</w:t>
      </w:r>
      <w:r w:rsidR="005518B3">
        <w:t xml:space="preserve"> № 2</w:t>
      </w:r>
      <w:r w:rsidR="004E600C">
        <w:t>22</w:t>
      </w:r>
      <w:r>
        <w:t>.</w:t>
      </w:r>
    </w:p>
    <w:p w:rsidR="00B371C4" w:rsidRDefault="00B371C4"/>
    <w:p w:rsidR="00B371C4" w:rsidRDefault="004D3D90" w:rsidP="004D3D90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б</w:t>
      </w:r>
      <w:r w:rsidR="00B371C4" w:rsidRPr="00FB6808">
        <w:rPr>
          <w:sz w:val="28"/>
          <w:szCs w:val="28"/>
        </w:rPr>
        <w:t>азовы</w:t>
      </w:r>
      <w:r>
        <w:rPr>
          <w:sz w:val="28"/>
          <w:szCs w:val="28"/>
        </w:rPr>
        <w:t>х</w:t>
      </w:r>
      <w:r w:rsidR="00B371C4" w:rsidRPr="00FB6808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="00B371C4" w:rsidRPr="00FB6808">
        <w:rPr>
          <w:sz w:val="28"/>
          <w:szCs w:val="28"/>
        </w:rPr>
        <w:t xml:space="preserve"> затрат на оказание муниципальных услуг </w:t>
      </w:r>
      <w:r w:rsidRPr="00C815F7">
        <w:rPr>
          <w:sz w:val="28"/>
          <w:szCs w:val="28"/>
        </w:rPr>
        <w:t>муниципальными бюджетными и автономными учреждениями, подведомственными муниципальному учреждению Отдел образования Бурейского района, на 201</w:t>
      </w:r>
      <w:r w:rsidR="004E600C">
        <w:rPr>
          <w:sz w:val="28"/>
          <w:szCs w:val="28"/>
        </w:rPr>
        <w:t>8</w:t>
      </w:r>
      <w:r w:rsidRPr="00C815F7">
        <w:rPr>
          <w:sz w:val="28"/>
          <w:szCs w:val="28"/>
        </w:rPr>
        <w:t xml:space="preserve"> год</w:t>
      </w:r>
      <w:r w:rsidR="005518B3">
        <w:rPr>
          <w:sz w:val="28"/>
          <w:szCs w:val="28"/>
        </w:rPr>
        <w:t xml:space="preserve"> и плановый период 201</w:t>
      </w:r>
      <w:r w:rsidR="004E600C">
        <w:rPr>
          <w:sz w:val="28"/>
          <w:szCs w:val="28"/>
        </w:rPr>
        <w:t>9</w:t>
      </w:r>
      <w:r w:rsidR="005518B3">
        <w:rPr>
          <w:sz w:val="28"/>
          <w:szCs w:val="28"/>
        </w:rPr>
        <w:t>-20</w:t>
      </w:r>
      <w:r w:rsidR="004E600C">
        <w:rPr>
          <w:sz w:val="28"/>
          <w:szCs w:val="28"/>
        </w:rPr>
        <w:t>20</w:t>
      </w:r>
      <w:r w:rsidR="005518B3">
        <w:rPr>
          <w:sz w:val="28"/>
          <w:szCs w:val="28"/>
        </w:rPr>
        <w:t xml:space="preserve"> годы.</w:t>
      </w:r>
    </w:p>
    <w:p w:rsidR="002A7294" w:rsidRDefault="002A7294" w:rsidP="004D3D90">
      <w:pPr>
        <w:jc w:val="center"/>
      </w:pPr>
    </w:p>
    <w:tbl>
      <w:tblPr>
        <w:tblStyle w:val="a4"/>
        <w:tblW w:w="9351" w:type="dxa"/>
        <w:tblLayout w:type="fixed"/>
        <w:tblLook w:val="04A0"/>
      </w:tblPr>
      <w:tblGrid>
        <w:gridCol w:w="2263"/>
        <w:gridCol w:w="1134"/>
        <w:gridCol w:w="993"/>
        <w:gridCol w:w="1417"/>
        <w:gridCol w:w="1418"/>
        <w:gridCol w:w="1134"/>
        <w:gridCol w:w="992"/>
      </w:tblGrid>
      <w:tr w:rsidR="002A7294" w:rsidTr="00316B8D">
        <w:tc>
          <w:tcPr>
            <w:tcW w:w="2263" w:type="dxa"/>
            <w:vMerge w:val="restart"/>
          </w:tcPr>
          <w:p w:rsidR="002A7294" w:rsidRPr="00375D0F" w:rsidRDefault="002A7294" w:rsidP="00817D67">
            <w:pPr>
              <w:jc w:val="center"/>
            </w:pPr>
            <w:r w:rsidRPr="00375D0F">
              <w:t>Наименование муниципальной услуги / направления</w:t>
            </w:r>
          </w:p>
        </w:tc>
        <w:tc>
          <w:tcPr>
            <w:tcW w:w="1134" w:type="dxa"/>
            <w:vMerge w:val="restart"/>
          </w:tcPr>
          <w:p w:rsidR="002A7294" w:rsidRPr="00375D0F" w:rsidRDefault="002A7294" w:rsidP="00817D67">
            <w:pPr>
              <w:jc w:val="center"/>
            </w:pPr>
            <w:r w:rsidRPr="00375D0F">
              <w:t>Показатель объема муниципальной услуги</w:t>
            </w:r>
          </w:p>
        </w:tc>
        <w:tc>
          <w:tcPr>
            <w:tcW w:w="993" w:type="dxa"/>
            <w:vMerge w:val="restart"/>
          </w:tcPr>
          <w:p w:rsidR="002A7294" w:rsidRPr="00375D0F" w:rsidRDefault="002A7294" w:rsidP="004E600C">
            <w:pPr>
              <w:jc w:val="center"/>
            </w:pPr>
            <w:r w:rsidRPr="00375D0F">
              <w:t>Базовый норматив затрат на оказание муниципальной услуги, в 20</w:t>
            </w:r>
            <w:r w:rsidR="004E600C">
              <w:t>18</w:t>
            </w:r>
            <w:r w:rsidRPr="00375D0F">
              <w:t xml:space="preserve"> году</w:t>
            </w:r>
          </w:p>
        </w:tc>
        <w:tc>
          <w:tcPr>
            <w:tcW w:w="2835" w:type="dxa"/>
            <w:gridSpan w:val="2"/>
          </w:tcPr>
          <w:p w:rsidR="002A7294" w:rsidRPr="00375D0F" w:rsidRDefault="002A7294" w:rsidP="00B371C4">
            <w:pPr>
              <w:jc w:val="center"/>
            </w:pPr>
            <w:r w:rsidRPr="00375D0F">
              <w:t>В том числе</w:t>
            </w:r>
          </w:p>
        </w:tc>
        <w:tc>
          <w:tcPr>
            <w:tcW w:w="2126" w:type="dxa"/>
            <w:gridSpan w:val="2"/>
          </w:tcPr>
          <w:p w:rsidR="002A7294" w:rsidRPr="00375D0F" w:rsidRDefault="002A7294" w:rsidP="002A7294">
            <w:pPr>
              <w:jc w:val="center"/>
            </w:pPr>
            <w:r w:rsidRPr="00375D0F">
              <w:t>Плановый период</w:t>
            </w:r>
          </w:p>
        </w:tc>
      </w:tr>
      <w:tr w:rsidR="002A7294" w:rsidTr="00316B8D">
        <w:tc>
          <w:tcPr>
            <w:tcW w:w="2263" w:type="dxa"/>
            <w:vMerge/>
          </w:tcPr>
          <w:p w:rsidR="002A7294" w:rsidRPr="00375D0F" w:rsidRDefault="002A7294" w:rsidP="00817D67"/>
        </w:tc>
        <w:tc>
          <w:tcPr>
            <w:tcW w:w="1134" w:type="dxa"/>
            <w:vMerge/>
          </w:tcPr>
          <w:p w:rsidR="002A7294" w:rsidRPr="00375D0F" w:rsidRDefault="002A7294" w:rsidP="00817D67"/>
        </w:tc>
        <w:tc>
          <w:tcPr>
            <w:tcW w:w="993" w:type="dxa"/>
            <w:vMerge/>
          </w:tcPr>
          <w:p w:rsidR="002A7294" w:rsidRPr="00375D0F" w:rsidRDefault="002A7294" w:rsidP="00817D6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94" w:rsidRPr="00375D0F" w:rsidRDefault="002A7294" w:rsidP="00817D67">
            <w:pPr>
              <w:jc w:val="center"/>
              <w:rPr>
                <w:bCs/>
              </w:rPr>
            </w:pPr>
            <w:r w:rsidRPr="00375D0F">
              <w:rPr>
                <w:bCs/>
              </w:rPr>
              <w:t>сумма затрат на оплату труда с начислениями на выплаты по оплате труда работников, непосредственно связанных с оказанием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A7294" w:rsidRPr="00A76447" w:rsidRDefault="002A7294" w:rsidP="00817D67">
            <w:pPr>
              <w:jc w:val="center"/>
              <w:rPr>
                <w:bCs/>
                <w:color w:val="FF0000"/>
              </w:rPr>
            </w:pPr>
            <w:r w:rsidRPr="005D48E8">
              <w:rPr>
                <w:bCs/>
              </w:rPr>
              <w:t>сумма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A7294" w:rsidRPr="00375D0F" w:rsidRDefault="002A7294" w:rsidP="004E600C">
            <w:pPr>
              <w:jc w:val="center"/>
              <w:rPr>
                <w:bCs/>
              </w:rPr>
            </w:pPr>
            <w:r w:rsidRPr="00375D0F">
              <w:t>Базовый норматив затрат на оказание муниципа-льной услуги, в 20</w:t>
            </w:r>
            <w:r w:rsidR="004E600C">
              <w:t>19</w:t>
            </w:r>
            <w:r w:rsidRPr="00375D0F">
              <w:t xml:space="preserve"> году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7294" w:rsidRPr="00375D0F" w:rsidRDefault="002A7294" w:rsidP="004E600C">
            <w:pPr>
              <w:jc w:val="center"/>
              <w:rPr>
                <w:bCs/>
              </w:rPr>
            </w:pPr>
            <w:r w:rsidRPr="00375D0F">
              <w:t>Базовый норматив затрат на оказание муници</w:t>
            </w:r>
            <w:r w:rsidR="00C652C0">
              <w:t>-</w:t>
            </w:r>
            <w:r w:rsidRPr="00375D0F">
              <w:t>пальной услуги, в 20</w:t>
            </w:r>
            <w:r w:rsidR="004E600C">
              <w:t>20</w:t>
            </w:r>
            <w:r w:rsidRPr="00375D0F">
              <w:t xml:space="preserve"> году</w:t>
            </w:r>
          </w:p>
        </w:tc>
      </w:tr>
      <w:tr w:rsidR="005518B3" w:rsidRPr="00817D67" w:rsidTr="00316B8D">
        <w:trPr>
          <w:trHeight w:val="871"/>
        </w:trPr>
        <w:tc>
          <w:tcPr>
            <w:tcW w:w="2263" w:type="dxa"/>
            <w:hideMark/>
          </w:tcPr>
          <w:p w:rsidR="002A7294" w:rsidRPr="00817D67" w:rsidRDefault="002A7294" w:rsidP="00817D67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noWrap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  <w:tc>
          <w:tcPr>
            <w:tcW w:w="993" w:type="dxa"/>
            <w:noWrap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  <w:tc>
          <w:tcPr>
            <w:tcW w:w="1417" w:type="dxa"/>
            <w:noWrap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  <w:tc>
          <w:tcPr>
            <w:tcW w:w="1418" w:type="dxa"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</w:tcPr>
          <w:p w:rsidR="002A7294" w:rsidRPr="00A76447" w:rsidRDefault="002A7294" w:rsidP="00817D67">
            <w:pPr>
              <w:jc w:val="right"/>
              <w:rPr>
                <w:color w:val="FF0000"/>
              </w:rPr>
            </w:pPr>
          </w:p>
        </w:tc>
      </w:tr>
      <w:tr w:rsidR="00D47449" w:rsidRPr="00817D67" w:rsidTr="00316B8D">
        <w:trPr>
          <w:trHeight w:val="656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физкультурно-спортивн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pPr>
              <w:rPr>
                <w:bCs/>
              </w:rPr>
            </w:pPr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0,05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46,54</w:t>
            </w:r>
          </w:p>
        </w:tc>
        <w:tc>
          <w:tcPr>
            <w:tcW w:w="1418" w:type="dxa"/>
          </w:tcPr>
          <w:p w:rsidR="00D47449" w:rsidRPr="00407F0A" w:rsidRDefault="00407F0A" w:rsidP="00D4744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1134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0,05</w:t>
            </w:r>
          </w:p>
        </w:tc>
        <w:tc>
          <w:tcPr>
            <w:tcW w:w="992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2,45</w:t>
            </w:r>
          </w:p>
        </w:tc>
      </w:tr>
      <w:tr w:rsidR="00D47449" w:rsidRPr="00817D67" w:rsidTr="00316B8D">
        <w:trPr>
          <w:trHeight w:val="736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туристско-краеведческ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1,93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50,67</w:t>
            </w:r>
          </w:p>
        </w:tc>
        <w:tc>
          <w:tcPr>
            <w:tcW w:w="1418" w:type="dxa"/>
          </w:tcPr>
          <w:p w:rsidR="00D47449" w:rsidRPr="00407F0A" w:rsidRDefault="00407F0A" w:rsidP="00D4744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4,70</w:t>
            </w:r>
          </w:p>
        </w:tc>
        <w:tc>
          <w:tcPr>
            <w:tcW w:w="1134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1,93</w:t>
            </w:r>
          </w:p>
        </w:tc>
        <w:tc>
          <w:tcPr>
            <w:tcW w:w="992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4,69</w:t>
            </w:r>
          </w:p>
        </w:tc>
      </w:tr>
      <w:tr w:rsidR="00D47449" w:rsidRPr="00817D67" w:rsidTr="00316B8D">
        <w:trPr>
          <w:trHeight w:val="437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техническ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1,98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50,67</w:t>
            </w:r>
          </w:p>
        </w:tc>
        <w:tc>
          <w:tcPr>
            <w:tcW w:w="1418" w:type="dxa"/>
          </w:tcPr>
          <w:p w:rsidR="00D47449" w:rsidRPr="00407F0A" w:rsidRDefault="00407F0A" w:rsidP="00D4744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4,70</w:t>
            </w:r>
          </w:p>
        </w:tc>
        <w:tc>
          <w:tcPr>
            <w:tcW w:w="1134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1,98</w:t>
            </w:r>
          </w:p>
        </w:tc>
        <w:tc>
          <w:tcPr>
            <w:tcW w:w="992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4,74</w:t>
            </w:r>
          </w:p>
        </w:tc>
      </w:tr>
      <w:tr w:rsidR="00D47449" w:rsidRPr="00817D67" w:rsidTr="00316B8D">
        <w:trPr>
          <w:trHeight w:val="729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социально-педагогическ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2,22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50,67</w:t>
            </w:r>
          </w:p>
        </w:tc>
        <w:tc>
          <w:tcPr>
            <w:tcW w:w="1418" w:type="dxa"/>
          </w:tcPr>
          <w:p w:rsidR="00D47449" w:rsidRPr="00407F0A" w:rsidRDefault="00407F0A" w:rsidP="00D4744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4,70</w:t>
            </w:r>
          </w:p>
        </w:tc>
        <w:tc>
          <w:tcPr>
            <w:tcW w:w="1134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2,22</w:t>
            </w:r>
          </w:p>
        </w:tc>
        <w:tc>
          <w:tcPr>
            <w:tcW w:w="992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4,98</w:t>
            </w:r>
          </w:p>
        </w:tc>
      </w:tr>
      <w:tr w:rsidR="00D47449" w:rsidRPr="00817D67" w:rsidTr="00316B8D">
        <w:trPr>
          <w:trHeight w:val="445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естественно-научн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6,10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47,09</w:t>
            </w:r>
          </w:p>
        </w:tc>
        <w:tc>
          <w:tcPr>
            <w:tcW w:w="1418" w:type="dxa"/>
          </w:tcPr>
          <w:p w:rsidR="00D47449" w:rsidRPr="00407F0A" w:rsidRDefault="00407F0A" w:rsidP="00407F0A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4,61</w:t>
            </w:r>
          </w:p>
        </w:tc>
        <w:tc>
          <w:tcPr>
            <w:tcW w:w="1134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6,10</w:t>
            </w:r>
          </w:p>
        </w:tc>
        <w:tc>
          <w:tcPr>
            <w:tcW w:w="992" w:type="dxa"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88,68</w:t>
            </w:r>
          </w:p>
        </w:tc>
      </w:tr>
      <w:tr w:rsidR="00D47449" w:rsidRPr="00817D67" w:rsidTr="00316B8D">
        <w:trPr>
          <w:trHeight w:val="455"/>
        </w:trPr>
        <w:tc>
          <w:tcPr>
            <w:tcW w:w="2263" w:type="dxa"/>
            <w:hideMark/>
          </w:tcPr>
          <w:p w:rsidR="00D47449" w:rsidRPr="00817D67" w:rsidRDefault="00D47449" w:rsidP="00D47449">
            <w:pPr>
              <w:rPr>
                <w:bCs/>
                <w:color w:val="000000"/>
              </w:rPr>
            </w:pPr>
            <w:r w:rsidRPr="00817D67">
              <w:rPr>
                <w:bCs/>
                <w:color w:val="000000"/>
              </w:rPr>
              <w:t>по художественному направлению</w:t>
            </w:r>
          </w:p>
        </w:tc>
        <w:tc>
          <w:tcPr>
            <w:tcW w:w="1134" w:type="dxa"/>
            <w:noWrap/>
          </w:tcPr>
          <w:p w:rsidR="00D47449" w:rsidRPr="00375D0F" w:rsidRDefault="00D47449" w:rsidP="00D47449">
            <w:r w:rsidRPr="00375D0F">
              <w:rPr>
                <w:bCs/>
              </w:rPr>
              <w:t>на один человеко-час</w:t>
            </w:r>
          </w:p>
        </w:tc>
        <w:tc>
          <w:tcPr>
            <w:tcW w:w="993" w:type="dxa"/>
            <w:noWrap/>
          </w:tcPr>
          <w:p w:rsidR="00D47449" w:rsidRPr="00D47449" w:rsidRDefault="00D47449" w:rsidP="00D47449">
            <w:pPr>
              <w:jc w:val="right"/>
              <w:rPr>
                <w:bCs/>
              </w:rPr>
            </w:pPr>
            <w:r w:rsidRPr="00D47449">
              <w:rPr>
                <w:bCs/>
              </w:rPr>
              <w:t>93,24</w:t>
            </w:r>
          </w:p>
        </w:tc>
        <w:tc>
          <w:tcPr>
            <w:tcW w:w="1417" w:type="dxa"/>
            <w:noWrap/>
          </w:tcPr>
          <w:p w:rsidR="00D47449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  <w:r w:rsidRPr="005434FD">
              <w:rPr>
                <w:bCs/>
                <w:color w:val="000000" w:themeColor="text1"/>
              </w:rPr>
              <w:t>54,52</w:t>
            </w:r>
          </w:p>
          <w:p w:rsidR="005434FD" w:rsidRPr="005434FD" w:rsidRDefault="005434FD" w:rsidP="00D47449">
            <w:pPr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D47449" w:rsidRPr="00407F0A" w:rsidRDefault="00407F0A" w:rsidP="00D47449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407F0A">
              <w:rPr>
                <w:bCs/>
                <w:color w:val="000000" w:themeColor="text1"/>
                <w:sz w:val="24"/>
                <w:szCs w:val="24"/>
              </w:rPr>
              <w:t>4,54</w:t>
            </w:r>
          </w:p>
        </w:tc>
        <w:tc>
          <w:tcPr>
            <w:tcW w:w="1134" w:type="dxa"/>
          </w:tcPr>
          <w:p w:rsidR="00D47449" w:rsidRPr="00131B2F" w:rsidRDefault="00D47449" w:rsidP="00D47449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93,24</w:t>
            </w:r>
          </w:p>
        </w:tc>
        <w:tc>
          <w:tcPr>
            <w:tcW w:w="992" w:type="dxa"/>
          </w:tcPr>
          <w:p w:rsidR="00D47449" w:rsidRPr="00131B2F" w:rsidRDefault="00D47449" w:rsidP="00D47449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96,05</w:t>
            </w:r>
          </w:p>
        </w:tc>
      </w:tr>
      <w:tr w:rsidR="005518B3" w:rsidRPr="00817D67" w:rsidTr="00316B8D">
        <w:trPr>
          <w:trHeight w:val="870"/>
        </w:trPr>
        <w:tc>
          <w:tcPr>
            <w:tcW w:w="2263" w:type="dxa"/>
          </w:tcPr>
          <w:p w:rsidR="002A7294" w:rsidRPr="00817D67" w:rsidRDefault="002A7294" w:rsidP="00817D67">
            <w:pPr>
              <w:rPr>
                <w:bCs/>
                <w:color w:val="000000"/>
              </w:rPr>
            </w:pPr>
            <w:r w:rsidRPr="00D97814">
              <w:rPr>
                <w:bCs/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noWrap/>
          </w:tcPr>
          <w:p w:rsidR="002A7294" w:rsidRPr="00C36030" w:rsidRDefault="002A7294" w:rsidP="00163AD9">
            <w:pPr>
              <w:rPr>
                <w:bCs/>
                <w:color w:val="000000" w:themeColor="text1"/>
              </w:rPr>
            </w:pPr>
            <w:r w:rsidRPr="00C36030">
              <w:rPr>
                <w:bCs/>
                <w:color w:val="000000" w:themeColor="text1"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2A7294" w:rsidRPr="009D3B4D" w:rsidRDefault="009D3B4D" w:rsidP="00131B2F">
            <w:pPr>
              <w:jc w:val="right"/>
              <w:rPr>
                <w:bCs/>
                <w:color w:val="000000" w:themeColor="text1"/>
              </w:rPr>
            </w:pPr>
            <w:r w:rsidRPr="009D3B4D">
              <w:rPr>
                <w:bCs/>
                <w:color w:val="000000" w:themeColor="text1"/>
              </w:rPr>
              <w:t>58</w:t>
            </w:r>
            <w:r w:rsidR="00131B2F">
              <w:rPr>
                <w:bCs/>
                <w:color w:val="000000" w:themeColor="text1"/>
              </w:rPr>
              <w:t>736,34</w:t>
            </w:r>
          </w:p>
        </w:tc>
        <w:tc>
          <w:tcPr>
            <w:tcW w:w="1417" w:type="dxa"/>
            <w:noWrap/>
          </w:tcPr>
          <w:p w:rsidR="002A7294" w:rsidRPr="009D3B4D" w:rsidRDefault="009D3B4D" w:rsidP="00131B2F">
            <w:pPr>
              <w:jc w:val="right"/>
              <w:rPr>
                <w:bCs/>
                <w:color w:val="000000" w:themeColor="text1"/>
              </w:rPr>
            </w:pPr>
            <w:r w:rsidRPr="009D3B4D">
              <w:rPr>
                <w:bCs/>
                <w:color w:val="000000" w:themeColor="text1"/>
              </w:rPr>
              <w:t>43</w:t>
            </w:r>
            <w:r w:rsidR="00131B2F">
              <w:rPr>
                <w:bCs/>
                <w:color w:val="000000" w:themeColor="text1"/>
              </w:rPr>
              <w:t>116,60</w:t>
            </w:r>
          </w:p>
        </w:tc>
        <w:tc>
          <w:tcPr>
            <w:tcW w:w="1418" w:type="dxa"/>
          </w:tcPr>
          <w:p w:rsidR="002A7294" w:rsidRPr="009D3B4D" w:rsidRDefault="009D3B4D" w:rsidP="00131B2F">
            <w:pPr>
              <w:jc w:val="right"/>
              <w:rPr>
                <w:bCs/>
                <w:color w:val="000000" w:themeColor="text1"/>
              </w:rPr>
            </w:pPr>
            <w:r w:rsidRPr="009D3B4D">
              <w:rPr>
                <w:bCs/>
                <w:color w:val="000000" w:themeColor="text1"/>
              </w:rPr>
              <w:t>10932,2</w:t>
            </w:r>
            <w:r w:rsidR="00131B2F"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2A7294" w:rsidRPr="00131B2F" w:rsidRDefault="00131B2F" w:rsidP="00817D67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64257,78</w:t>
            </w:r>
          </w:p>
        </w:tc>
        <w:tc>
          <w:tcPr>
            <w:tcW w:w="992" w:type="dxa"/>
          </w:tcPr>
          <w:p w:rsidR="002A7294" w:rsidRPr="00131B2F" w:rsidRDefault="00131B2F" w:rsidP="00817D67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66070,34</w:t>
            </w:r>
          </w:p>
        </w:tc>
      </w:tr>
      <w:tr w:rsidR="005518B3" w:rsidRPr="00817D67" w:rsidTr="00316B8D">
        <w:trPr>
          <w:trHeight w:val="374"/>
        </w:trPr>
        <w:tc>
          <w:tcPr>
            <w:tcW w:w="2263" w:type="dxa"/>
          </w:tcPr>
          <w:p w:rsidR="002A7294" w:rsidRPr="00817D67" w:rsidRDefault="002A7294" w:rsidP="00234853">
            <w:pPr>
              <w:rPr>
                <w:bCs/>
                <w:color w:val="000000"/>
              </w:rPr>
            </w:pPr>
            <w:r w:rsidRPr="00D97814">
              <w:rPr>
                <w:bCs/>
                <w:color w:val="000000"/>
              </w:rPr>
              <w:t>Присмотр и уход</w:t>
            </w:r>
          </w:p>
        </w:tc>
        <w:tc>
          <w:tcPr>
            <w:tcW w:w="1134" w:type="dxa"/>
            <w:noWrap/>
          </w:tcPr>
          <w:p w:rsidR="002A7294" w:rsidRPr="00A76447" w:rsidRDefault="002A7294" w:rsidP="00234853">
            <w:pPr>
              <w:rPr>
                <w:bCs/>
                <w:color w:val="FF0000"/>
              </w:rPr>
            </w:pPr>
            <w:r w:rsidRPr="007E0547">
              <w:rPr>
                <w:bCs/>
                <w:color w:val="000000" w:themeColor="text1"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2A7294" w:rsidRPr="009D3B4D" w:rsidRDefault="00131B2F" w:rsidP="00234853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809,25</w:t>
            </w:r>
          </w:p>
        </w:tc>
        <w:tc>
          <w:tcPr>
            <w:tcW w:w="1417" w:type="dxa"/>
            <w:noWrap/>
          </w:tcPr>
          <w:p w:rsidR="002A7294" w:rsidRPr="009D3B4D" w:rsidRDefault="00131B2F" w:rsidP="00234853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999,03</w:t>
            </w:r>
          </w:p>
        </w:tc>
        <w:tc>
          <w:tcPr>
            <w:tcW w:w="1418" w:type="dxa"/>
          </w:tcPr>
          <w:p w:rsidR="002A7294" w:rsidRPr="009D3B4D" w:rsidRDefault="009D3B4D" w:rsidP="00131B2F">
            <w:pPr>
              <w:jc w:val="right"/>
              <w:rPr>
                <w:bCs/>
                <w:color w:val="000000" w:themeColor="text1"/>
              </w:rPr>
            </w:pPr>
            <w:r w:rsidRPr="009D3B4D">
              <w:rPr>
                <w:bCs/>
                <w:color w:val="000000" w:themeColor="text1"/>
              </w:rPr>
              <w:t>4642,2</w:t>
            </w:r>
            <w:r w:rsidR="00131B2F">
              <w:rPr>
                <w:bCs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2A7294" w:rsidRPr="00131B2F" w:rsidRDefault="00131B2F" w:rsidP="00234853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47805,79</w:t>
            </w:r>
          </w:p>
        </w:tc>
        <w:tc>
          <w:tcPr>
            <w:tcW w:w="992" w:type="dxa"/>
          </w:tcPr>
          <w:p w:rsidR="002A7294" w:rsidRPr="00131B2F" w:rsidRDefault="00131B2F" w:rsidP="00234853">
            <w:pPr>
              <w:jc w:val="right"/>
              <w:rPr>
                <w:bCs/>
                <w:color w:val="000000" w:themeColor="text1"/>
              </w:rPr>
            </w:pPr>
            <w:r w:rsidRPr="00131B2F">
              <w:rPr>
                <w:bCs/>
                <w:color w:val="000000" w:themeColor="text1"/>
              </w:rPr>
              <w:t>49069,81</w:t>
            </w:r>
          </w:p>
        </w:tc>
      </w:tr>
      <w:tr w:rsidR="005518B3" w:rsidRPr="00817D67" w:rsidTr="00316B8D">
        <w:trPr>
          <w:trHeight w:val="870"/>
        </w:trPr>
        <w:tc>
          <w:tcPr>
            <w:tcW w:w="2263" w:type="dxa"/>
          </w:tcPr>
          <w:p w:rsidR="002A7294" w:rsidRPr="00D97814" w:rsidRDefault="002A7294" w:rsidP="00234853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1134" w:type="dxa"/>
            <w:noWrap/>
          </w:tcPr>
          <w:p w:rsidR="002A7294" w:rsidRPr="00A76447" w:rsidRDefault="002A7294" w:rsidP="00234853">
            <w:pPr>
              <w:rPr>
                <w:bCs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2A7294" w:rsidRPr="00A76447" w:rsidRDefault="002A7294" w:rsidP="004E600C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4E600C">
              <w:rPr>
                <w:bCs/>
              </w:rPr>
              <w:t>621,31</w:t>
            </w:r>
          </w:p>
        </w:tc>
        <w:tc>
          <w:tcPr>
            <w:tcW w:w="1417" w:type="dxa"/>
            <w:noWrap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21545,95</w:t>
            </w:r>
          </w:p>
        </w:tc>
        <w:tc>
          <w:tcPr>
            <w:tcW w:w="1418" w:type="dxa"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5389,27</w:t>
            </w:r>
          </w:p>
        </w:tc>
        <w:tc>
          <w:tcPr>
            <w:tcW w:w="1134" w:type="dxa"/>
          </w:tcPr>
          <w:p w:rsidR="002A7294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43512,49</w:t>
            </w:r>
          </w:p>
        </w:tc>
        <w:tc>
          <w:tcPr>
            <w:tcW w:w="992" w:type="dxa"/>
          </w:tcPr>
          <w:p w:rsidR="002A7294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45003,93</w:t>
            </w:r>
          </w:p>
        </w:tc>
      </w:tr>
      <w:tr w:rsidR="005518B3" w:rsidRPr="00817D67" w:rsidTr="00316B8D">
        <w:trPr>
          <w:trHeight w:val="870"/>
        </w:trPr>
        <w:tc>
          <w:tcPr>
            <w:tcW w:w="2263" w:type="dxa"/>
          </w:tcPr>
          <w:p w:rsidR="002A7294" w:rsidRPr="00817D67" w:rsidRDefault="002A7294" w:rsidP="00234853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lastRenderedPageBreak/>
              <w:t>Реализация основных общеобразовательных программ основного общего  образования</w:t>
            </w:r>
          </w:p>
        </w:tc>
        <w:tc>
          <w:tcPr>
            <w:tcW w:w="1134" w:type="dxa"/>
            <w:noWrap/>
          </w:tcPr>
          <w:p w:rsidR="002A7294" w:rsidRPr="00A76447" w:rsidRDefault="002A7294" w:rsidP="00234853">
            <w:pPr>
              <w:rPr>
                <w:bCs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2A7294" w:rsidRPr="00A76447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47698,62</w:t>
            </w:r>
          </w:p>
        </w:tc>
        <w:tc>
          <w:tcPr>
            <w:tcW w:w="1417" w:type="dxa"/>
            <w:noWrap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29200,62</w:t>
            </w:r>
          </w:p>
        </w:tc>
        <w:tc>
          <w:tcPr>
            <w:tcW w:w="1418" w:type="dxa"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5389,27</w:t>
            </w:r>
          </w:p>
        </w:tc>
        <w:tc>
          <w:tcPr>
            <w:tcW w:w="1134" w:type="dxa"/>
          </w:tcPr>
          <w:p w:rsidR="002A7294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49865,94</w:t>
            </w:r>
          </w:p>
        </w:tc>
        <w:tc>
          <w:tcPr>
            <w:tcW w:w="992" w:type="dxa"/>
          </w:tcPr>
          <w:p w:rsidR="002A7294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51575,15</w:t>
            </w:r>
          </w:p>
        </w:tc>
      </w:tr>
      <w:tr w:rsidR="005518B3" w:rsidRPr="00817D67" w:rsidTr="00316B8D">
        <w:trPr>
          <w:trHeight w:val="870"/>
        </w:trPr>
        <w:tc>
          <w:tcPr>
            <w:tcW w:w="2263" w:type="dxa"/>
          </w:tcPr>
          <w:p w:rsidR="002A7294" w:rsidRPr="00817D67" w:rsidRDefault="002A7294" w:rsidP="00234853">
            <w:pPr>
              <w:rPr>
                <w:bCs/>
                <w:color w:val="000000"/>
              </w:rPr>
            </w:pPr>
            <w:r w:rsidRPr="00163AD9">
              <w:rPr>
                <w:bCs/>
                <w:color w:val="000000"/>
              </w:rPr>
              <w:t>Реализация основных общеобразовательных программ среднего общего  образования</w:t>
            </w:r>
          </w:p>
        </w:tc>
        <w:tc>
          <w:tcPr>
            <w:tcW w:w="1134" w:type="dxa"/>
            <w:noWrap/>
          </w:tcPr>
          <w:p w:rsidR="002A7294" w:rsidRPr="00A76447" w:rsidRDefault="002A7294" w:rsidP="00234853">
            <w:pPr>
              <w:rPr>
                <w:bCs/>
                <w:color w:val="FF0000"/>
              </w:rPr>
            </w:pPr>
            <w:r w:rsidRPr="00A76447">
              <w:rPr>
                <w:bCs/>
              </w:rPr>
              <w:t>на одного обучающегося</w:t>
            </w:r>
          </w:p>
        </w:tc>
        <w:tc>
          <w:tcPr>
            <w:tcW w:w="993" w:type="dxa"/>
            <w:noWrap/>
          </w:tcPr>
          <w:p w:rsidR="002A7294" w:rsidRPr="00A76447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54538,31</w:t>
            </w:r>
          </w:p>
          <w:p w:rsidR="002A7294" w:rsidRPr="00A76447" w:rsidRDefault="002A7294" w:rsidP="00234853">
            <w:pPr>
              <w:jc w:val="right"/>
              <w:rPr>
                <w:bCs/>
              </w:rPr>
            </w:pPr>
          </w:p>
        </w:tc>
        <w:tc>
          <w:tcPr>
            <w:tcW w:w="1417" w:type="dxa"/>
            <w:noWrap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34064,89</w:t>
            </w:r>
          </w:p>
        </w:tc>
        <w:tc>
          <w:tcPr>
            <w:tcW w:w="1418" w:type="dxa"/>
          </w:tcPr>
          <w:p w:rsidR="002A7294" w:rsidRPr="00E970F1" w:rsidRDefault="00E970F1" w:rsidP="00234853">
            <w:pPr>
              <w:jc w:val="right"/>
              <w:rPr>
                <w:bCs/>
                <w:color w:val="000000" w:themeColor="text1"/>
              </w:rPr>
            </w:pPr>
            <w:r w:rsidRPr="00E970F1">
              <w:rPr>
                <w:bCs/>
                <w:color w:val="000000" w:themeColor="text1"/>
              </w:rPr>
              <w:t>5379,59</w:t>
            </w:r>
          </w:p>
        </w:tc>
        <w:tc>
          <w:tcPr>
            <w:tcW w:w="1134" w:type="dxa"/>
          </w:tcPr>
          <w:p w:rsidR="002A7294" w:rsidRPr="00A76447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57016,41</w:t>
            </w:r>
          </w:p>
        </w:tc>
        <w:tc>
          <w:tcPr>
            <w:tcW w:w="992" w:type="dxa"/>
          </w:tcPr>
          <w:p w:rsidR="002A7294" w:rsidRPr="00A76447" w:rsidRDefault="004E600C" w:rsidP="00234853">
            <w:pPr>
              <w:jc w:val="right"/>
              <w:rPr>
                <w:bCs/>
              </w:rPr>
            </w:pPr>
            <w:r>
              <w:rPr>
                <w:bCs/>
              </w:rPr>
              <w:t>58970,71</w:t>
            </w:r>
          </w:p>
        </w:tc>
      </w:tr>
    </w:tbl>
    <w:p w:rsidR="002A7294" w:rsidRDefault="002A7294" w:rsidP="0088740A">
      <w:pPr>
        <w:jc w:val="right"/>
      </w:pPr>
    </w:p>
    <w:p w:rsidR="005518B3" w:rsidRDefault="005518B3" w:rsidP="0088740A">
      <w:pPr>
        <w:jc w:val="right"/>
      </w:pPr>
    </w:p>
    <w:p w:rsidR="005518B3" w:rsidRDefault="005518B3" w:rsidP="0088740A">
      <w:pPr>
        <w:jc w:val="right"/>
      </w:pPr>
    </w:p>
    <w:p w:rsidR="005518B3" w:rsidRDefault="005518B3" w:rsidP="0088740A">
      <w:pPr>
        <w:jc w:val="right"/>
      </w:pPr>
    </w:p>
    <w:p w:rsidR="005518B3" w:rsidRDefault="005518B3" w:rsidP="0088740A">
      <w:pPr>
        <w:jc w:val="right"/>
      </w:pPr>
    </w:p>
    <w:p w:rsidR="005518B3" w:rsidRDefault="005518B3" w:rsidP="0088740A">
      <w:pPr>
        <w:jc w:val="right"/>
      </w:pPr>
    </w:p>
    <w:p w:rsidR="0088740A" w:rsidRDefault="0088740A" w:rsidP="0088740A">
      <w:pPr>
        <w:jc w:val="right"/>
      </w:pPr>
      <w:r>
        <w:t>Приложение № 2</w:t>
      </w:r>
    </w:p>
    <w:p w:rsidR="0088740A" w:rsidRDefault="0088740A" w:rsidP="0088740A">
      <w:pPr>
        <w:jc w:val="right"/>
      </w:pPr>
      <w:r>
        <w:t>к приказу М</w:t>
      </w:r>
      <w:r w:rsidR="00397D0A">
        <w:t>К</w:t>
      </w:r>
      <w:r>
        <w:t>У Отдел образования</w:t>
      </w:r>
    </w:p>
    <w:p w:rsidR="0088740A" w:rsidRDefault="0088740A" w:rsidP="0088740A">
      <w:pPr>
        <w:jc w:val="right"/>
      </w:pPr>
      <w:r>
        <w:t xml:space="preserve">администрации Бурейского района </w:t>
      </w:r>
    </w:p>
    <w:p w:rsidR="0088740A" w:rsidRPr="00E07C40" w:rsidRDefault="0088740A" w:rsidP="0088740A">
      <w:pPr>
        <w:jc w:val="right"/>
        <w:rPr>
          <w:u w:val="single"/>
        </w:rPr>
      </w:pPr>
      <w:r w:rsidRPr="00E07C40">
        <w:rPr>
          <w:u w:val="single"/>
        </w:rPr>
        <w:t xml:space="preserve">от </w:t>
      </w:r>
      <w:r w:rsidR="00E07C40" w:rsidRPr="00E07C40">
        <w:rPr>
          <w:u w:val="single"/>
        </w:rPr>
        <w:t xml:space="preserve"> </w:t>
      </w:r>
      <w:r w:rsidR="005518B3">
        <w:rPr>
          <w:u w:val="single"/>
        </w:rPr>
        <w:t>2</w:t>
      </w:r>
      <w:r w:rsidR="004E600C">
        <w:rPr>
          <w:u w:val="single"/>
        </w:rPr>
        <w:t>1</w:t>
      </w:r>
      <w:r w:rsidR="00E07C40" w:rsidRPr="00E07C40">
        <w:rPr>
          <w:u w:val="single"/>
        </w:rPr>
        <w:t>.1</w:t>
      </w:r>
      <w:r w:rsidR="005518B3">
        <w:rPr>
          <w:u w:val="single"/>
        </w:rPr>
        <w:t>2</w:t>
      </w:r>
      <w:r w:rsidR="00E07C40" w:rsidRPr="00E07C40">
        <w:rPr>
          <w:u w:val="single"/>
        </w:rPr>
        <w:t>.201</w:t>
      </w:r>
      <w:r w:rsidR="004E600C">
        <w:rPr>
          <w:u w:val="single"/>
        </w:rPr>
        <w:t>7</w:t>
      </w:r>
      <w:r w:rsidR="005518B3">
        <w:rPr>
          <w:u w:val="single"/>
        </w:rPr>
        <w:t xml:space="preserve"> </w:t>
      </w:r>
      <w:r w:rsidR="00E07C40" w:rsidRPr="00E07C40">
        <w:rPr>
          <w:u w:val="single"/>
        </w:rPr>
        <w:t xml:space="preserve">года № </w:t>
      </w:r>
      <w:r w:rsidR="004E600C">
        <w:rPr>
          <w:u w:val="single"/>
        </w:rPr>
        <w:t>222</w:t>
      </w:r>
    </w:p>
    <w:p w:rsidR="0088740A" w:rsidRDefault="0088740A" w:rsidP="0088740A"/>
    <w:p w:rsidR="0088740A" w:rsidRDefault="0088740A" w:rsidP="0088740A"/>
    <w:p w:rsidR="0088740A" w:rsidRDefault="004D3D90" w:rsidP="004D3D9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815F7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территориальных корректирующих коэффициентов, применяемых при расчете </w:t>
      </w:r>
      <w:r w:rsidRPr="00C815F7">
        <w:rPr>
          <w:sz w:val="28"/>
          <w:szCs w:val="28"/>
        </w:rPr>
        <w:t>норматив</w:t>
      </w:r>
      <w:r>
        <w:rPr>
          <w:sz w:val="28"/>
          <w:szCs w:val="28"/>
        </w:rPr>
        <w:t>ных</w:t>
      </w:r>
      <w:r w:rsidRPr="00C815F7">
        <w:rPr>
          <w:sz w:val="28"/>
          <w:szCs w:val="28"/>
        </w:rPr>
        <w:t xml:space="preserve"> затрат на оказание муниципальных услуг муниципальными бюджетными и автономными учреждениями, подведомственными муниципальному учреждению Отдел образования Бурейского района, </w:t>
      </w:r>
      <w:r w:rsidR="00397D0A" w:rsidRPr="00C815F7">
        <w:rPr>
          <w:sz w:val="28"/>
          <w:szCs w:val="28"/>
        </w:rPr>
        <w:t>201</w:t>
      </w:r>
      <w:r w:rsidR="00397D0A">
        <w:rPr>
          <w:sz w:val="28"/>
          <w:szCs w:val="28"/>
        </w:rPr>
        <w:t>8</w:t>
      </w:r>
      <w:r w:rsidR="00397D0A" w:rsidRPr="00C815F7">
        <w:rPr>
          <w:sz w:val="28"/>
          <w:szCs w:val="28"/>
        </w:rPr>
        <w:t xml:space="preserve"> год</w:t>
      </w:r>
      <w:r w:rsidR="00397D0A">
        <w:rPr>
          <w:sz w:val="28"/>
          <w:szCs w:val="28"/>
        </w:rPr>
        <w:t xml:space="preserve"> и плановый период 2019-2020 годы</w:t>
      </w:r>
    </w:p>
    <w:p w:rsidR="004D3D90" w:rsidRDefault="004D3D90" w:rsidP="004D3D90"/>
    <w:tbl>
      <w:tblPr>
        <w:tblStyle w:val="a4"/>
        <w:tblW w:w="9351" w:type="dxa"/>
        <w:tblLayout w:type="fixed"/>
        <w:tblLook w:val="04A0"/>
      </w:tblPr>
      <w:tblGrid>
        <w:gridCol w:w="3256"/>
        <w:gridCol w:w="2976"/>
        <w:gridCol w:w="993"/>
        <w:gridCol w:w="993"/>
        <w:gridCol w:w="1133"/>
      </w:tblGrid>
      <w:tr w:rsidR="00C745D9" w:rsidTr="00316B8D">
        <w:tc>
          <w:tcPr>
            <w:tcW w:w="3256" w:type="dxa"/>
            <w:vMerge w:val="restart"/>
          </w:tcPr>
          <w:p w:rsidR="00C745D9" w:rsidRPr="008D0C55" w:rsidRDefault="00C745D9" w:rsidP="00163E36">
            <w:pPr>
              <w:rPr>
                <w:sz w:val="24"/>
                <w:szCs w:val="24"/>
              </w:rPr>
            </w:pPr>
            <w:r w:rsidRPr="008D0C55">
              <w:rPr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976" w:type="dxa"/>
            <w:vMerge w:val="restart"/>
          </w:tcPr>
          <w:p w:rsidR="00C745D9" w:rsidRPr="008D0C55" w:rsidRDefault="00C745D9" w:rsidP="00002E47">
            <w:pPr>
              <w:rPr>
                <w:sz w:val="24"/>
                <w:szCs w:val="24"/>
              </w:rPr>
            </w:pPr>
            <w:r w:rsidRPr="008D0C55">
              <w:rPr>
                <w:sz w:val="24"/>
                <w:szCs w:val="24"/>
              </w:rPr>
              <w:t>Наименование муниципального образования / учрежд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5D9" w:rsidRPr="008D0C55" w:rsidRDefault="00C745D9" w:rsidP="00DB66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Территориальный корректирующий коэффициент</w:t>
            </w:r>
          </w:p>
        </w:tc>
      </w:tr>
      <w:tr w:rsidR="00C745D9" w:rsidRPr="00163E36" w:rsidTr="00C745D9">
        <w:trPr>
          <w:trHeight w:val="333"/>
        </w:trPr>
        <w:tc>
          <w:tcPr>
            <w:tcW w:w="3256" w:type="dxa"/>
            <w:vMerge/>
          </w:tcPr>
          <w:p w:rsidR="00C745D9" w:rsidRPr="008D0C55" w:rsidRDefault="00C745D9" w:rsidP="00DB6684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noWrap/>
          </w:tcPr>
          <w:p w:rsidR="00C745D9" w:rsidRPr="005518B3" w:rsidRDefault="00C745D9" w:rsidP="008D0C5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</w:tcPr>
          <w:p w:rsidR="00C745D9" w:rsidRPr="005518B3" w:rsidRDefault="00C745D9" w:rsidP="004E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600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C745D9" w:rsidRPr="005518B3" w:rsidRDefault="00C745D9" w:rsidP="004E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E600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</w:tcPr>
          <w:p w:rsidR="00C745D9" w:rsidRPr="005518B3" w:rsidRDefault="00C745D9" w:rsidP="004E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00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16B8D" w:rsidRPr="00163E36" w:rsidTr="00316B8D">
        <w:trPr>
          <w:trHeight w:val="752"/>
        </w:trPr>
        <w:tc>
          <w:tcPr>
            <w:tcW w:w="3256" w:type="dxa"/>
            <w:hideMark/>
          </w:tcPr>
          <w:p w:rsidR="00316B8D" w:rsidRPr="008D0C55" w:rsidRDefault="00316B8D" w:rsidP="00316B8D">
            <w:pPr>
              <w:rPr>
                <w:bCs/>
                <w:sz w:val="24"/>
                <w:szCs w:val="24"/>
              </w:rPr>
            </w:pPr>
            <w:r w:rsidRPr="008D0C55"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  <w:p w:rsidR="00316B8D" w:rsidRPr="008D0C55" w:rsidRDefault="00316B8D" w:rsidP="00316B8D">
            <w:pPr>
              <w:rPr>
                <w:bCs/>
                <w:sz w:val="24"/>
                <w:szCs w:val="24"/>
              </w:rPr>
            </w:pPr>
            <w:r w:rsidRPr="008D0C55">
              <w:rPr>
                <w:bCs/>
                <w:sz w:val="24"/>
                <w:szCs w:val="24"/>
              </w:rPr>
              <w:t>(по всем направлениям)</w:t>
            </w:r>
          </w:p>
        </w:tc>
        <w:tc>
          <w:tcPr>
            <w:tcW w:w="2976" w:type="dxa"/>
            <w:noWrap/>
          </w:tcPr>
          <w:p w:rsidR="00316B8D" w:rsidRPr="005518B3" w:rsidRDefault="00316B8D" w:rsidP="00316B8D">
            <w:pPr>
              <w:rPr>
                <w:sz w:val="24"/>
                <w:szCs w:val="24"/>
              </w:rPr>
            </w:pPr>
            <w:r w:rsidRPr="005518B3">
              <w:rPr>
                <w:sz w:val="24"/>
                <w:szCs w:val="24"/>
              </w:rPr>
              <w:t>МАУ ДОД ЦВР</w:t>
            </w:r>
          </w:p>
        </w:tc>
        <w:tc>
          <w:tcPr>
            <w:tcW w:w="993" w:type="dxa"/>
            <w:noWrap/>
          </w:tcPr>
          <w:p w:rsidR="00316B8D" w:rsidRPr="005518B3" w:rsidRDefault="00316B8D" w:rsidP="00316B8D">
            <w:pPr>
              <w:jc w:val="center"/>
              <w:rPr>
                <w:sz w:val="24"/>
                <w:szCs w:val="24"/>
              </w:rPr>
            </w:pPr>
            <w:r w:rsidRPr="005518B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16B8D" w:rsidRPr="005518B3" w:rsidRDefault="00316B8D" w:rsidP="00316B8D">
            <w:pPr>
              <w:jc w:val="center"/>
              <w:rPr>
                <w:sz w:val="24"/>
                <w:szCs w:val="24"/>
              </w:rPr>
            </w:pPr>
            <w:r w:rsidRPr="005518B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316B8D" w:rsidRPr="005518B3" w:rsidRDefault="00316B8D" w:rsidP="00316B8D">
            <w:pPr>
              <w:jc w:val="center"/>
              <w:rPr>
                <w:sz w:val="24"/>
                <w:szCs w:val="24"/>
              </w:rPr>
            </w:pPr>
            <w:r w:rsidRPr="005518B3">
              <w:rPr>
                <w:sz w:val="24"/>
                <w:szCs w:val="24"/>
              </w:rPr>
              <w:t>1</w:t>
            </w:r>
          </w:p>
        </w:tc>
      </w:tr>
      <w:tr w:rsidR="00316B8D" w:rsidRPr="00817D67" w:rsidTr="00316B8D">
        <w:trPr>
          <w:trHeight w:val="415"/>
        </w:trPr>
        <w:tc>
          <w:tcPr>
            <w:tcW w:w="3256" w:type="dxa"/>
            <w:vMerge w:val="restart"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2976" w:type="dxa"/>
            <w:noWrap/>
          </w:tcPr>
          <w:p w:rsidR="00316B8D" w:rsidRPr="002D4DA2" w:rsidRDefault="00316B8D" w:rsidP="00316B8D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р.п. Новобурейский</w:t>
            </w:r>
          </w:p>
        </w:tc>
        <w:tc>
          <w:tcPr>
            <w:tcW w:w="993" w:type="dxa"/>
            <w:noWrap/>
          </w:tcPr>
          <w:p w:rsidR="00316B8D" w:rsidRPr="00131B2F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500</w:t>
            </w:r>
          </w:p>
        </w:tc>
        <w:tc>
          <w:tcPr>
            <w:tcW w:w="993" w:type="dxa"/>
          </w:tcPr>
          <w:p w:rsidR="00316B8D" w:rsidRPr="00131B2F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500</w:t>
            </w:r>
          </w:p>
        </w:tc>
        <w:tc>
          <w:tcPr>
            <w:tcW w:w="1133" w:type="dxa"/>
          </w:tcPr>
          <w:p w:rsidR="00316B8D" w:rsidRPr="00131B2F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500</w:t>
            </w:r>
          </w:p>
        </w:tc>
      </w:tr>
      <w:tr w:rsidR="00316B8D" w:rsidRPr="00817D67" w:rsidTr="00316B8D">
        <w:trPr>
          <w:trHeight w:val="370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2D4DA2" w:rsidRDefault="00316B8D" w:rsidP="00316B8D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р.п. Бурея</w:t>
            </w:r>
          </w:p>
        </w:tc>
        <w:tc>
          <w:tcPr>
            <w:tcW w:w="993" w:type="dxa"/>
            <w:noWrap/>
          </w:tcPr>
          <w:p w:rsidR="00316B8D" w:rsidRPr="00131B2F" w:rsidRDefault="00465A59" w:rsidP="00131B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342</w:t>
            </w:r>
          </w:p>
        </w:tc>
        <w:tc>
          <w:tcPr>
            <w:tcW w:w="993" w:type="dxa"/>
          </w:tcPr>
          <w:p w:rsidR="00316B8D" w:rsidRPr="00131B2F" w:rsidRDefault="00465A59" w:rsidP="00131B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300</w:t>
            </w:r>
          </w:p>
        </w:tc>
        <w:tc>
          <w:tcPr>
            <w:tcW w:w="1133" w:type="dxa"/>
          </w:tcPr>
          <w:p w:rsidR="00316B8D" w:rsidRPr="00131B2F" w:rsidRDefault="00465A59" w:rsidP="00131B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9300</w:t>
            </w:r>
          </w:p>
        </w:tc>
      </w:tr>
      <w:tr w:rsidR="00465A59" w:rsidRPr="00817D67" w:rsidTr="00316B8D">
        <w:trPr>
          <w:trHeight w:val="370"/>
        </w:trPr>
        <w:tc>
          <w:tcPr>
            <w:tcW w:w="3256" w:type="dxa"/>
            <w:vMerge/>
          </w:tcPr>
          <w:p w:rsidR="00465A59" w:rsidRPr="008D0C55" w:rsidRDefault="00465A59" w:rsidP="00465A5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465A59" w:rsidRPr="002D4DA2" w:rsidRDefault="00465A59" w:rsidP="00465A59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Талаканский д/с № 2</w:t>
            </w:r>
          </w:p>
        </w:tc>
        <w:tc>
          <w:tcPr>
            <w:tcW w:w="993" w:type="dxa"/>
            <w:noWrap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758</w:t>
            </w:r>
          </w:p>
        </w:tc>
        <w:tc>
          <w:tcPr>
            <w:tcW w:w="993" w:type="dxa"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830</w:t>
            </w:r>
          </w:p>
        </w:tc>
        <w:tc>
          <w:tcPr>
            <w:tcW w:w="1133" w:type="dxa"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830</w:t>
            </w:r>
          </w:p>
        </w:tc>
      </w:tr>
      <w:tr w:rsidR="00316B8D" w:rsidRPr="00817D67" w:rsidTr="00316B8D">
        <w:trPr>
          <w:trHeight w:val="370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2D4DA2" w:rsidRDefault="00316B8D" w:rsidP="00316B8D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Талаканский д/с № 3</w:t>
            </w:r>
          </w:p>
        </w:tc>
        <w:tc>
          <w:tcPr>
            <w:tcW w:w="993" w:type="dxa"/>
            <w:noWrap/>
          </w:tcPr>
          <w:p w:rsidR="00316B8D" w:rsidRPr="00465A59" w:rsidRDefault="00316B8D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</w:t>
            </w:r>
            <w:r w:rsidR="00465A59">
              <w:rPr>
                <w:bCs/>
                <w:color w:val="000000" w:themeColor="text1"/>
                <w:sz w:val="24"/>
                <w:szCs w:val="24"/>
              </w:rPr>
              <w:t>2576</w:t>
            </w:r>
          </w:p>
        </w:tc>
        <w:tc>
          <w:tcPr>
            <w:tcW w:w="993" w:type="dxa"/>
          </w:tcPr>
          <w:p w:rsidR="00316B8D" w:rsidRPr="00465A59" w:rsidRDefault="00316B8D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</w:t>
            </w:r>
            <w:r w:rsidR="00465A59" w:rsidRPr="00465A59">
              <w:rPr>
                <w:bCs/>
                <w:color w:val="000000" w:themeColor="text1"/>
                <w:sz w:val="24"/>
                <w:szCs w:val="24"/>
              </w:rPr>
              <w:t>23</w:t>
            </w:r>
            <w:r w:rsidR="00465A59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465A59" w:rsidRPr="00465A59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465A59" w:rsidRDefault="00316B8D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</w:t>
            </w:r>
            <w:r w:rsidR="00465A59" w:rsidRPr="00465A59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465A59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465A59" w:rsidRPr="00465A59">
              <w:rPr>
                <w:b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65A59" w:rsidRPr="00817D67" w:rsidTr="00316B8D">
        <w:trPr>
          <w:trHeight w:val="370"/>
        </w:trPr>
        <w:tc>
          <w:tcPr>
            <w:tcW w:w="3256" w:type="dxa"/>
            <w:vMerge/>
          </w:tcPr>
          <w:p w:rsidR="00465A59" w:rsidRPr="008D0C55" w:rsidRDefault="00465A59" w:rsidP="00465A5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465A59" w:rsidRPr="002D4DA2" w:rsidRDefault="00465A59" w:rsidP="00465A59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ЦРР - д/с № 4</w:t>
            </w:r>
          </w:p>
        </w:tc>
        <w:tc>
          <w:tcPr>
            <w:tcW w:w="993" w:type="dxa"/>
            <w:noWrap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704</w:t>
            </w:r>
          </w:p>
        </w:tc>
        <w:tc>
          <w:tcPr>
            <w:tcW w:w="993" w:type="dxa"/>
          </w:tcPr>
          <w:p w:rsidR="00465A59" w:rsidRPr="00465A59" w:rsidRDefault="00465A59" w:rsidP="00465A59">
            <w:pPr>
              <w:jc w:val="center"/>
              <w:rPr>
                <w:color w:val="000000" w:themeColor="text1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704</w:t>
            </w:r>
          </w:p>
        </w:tc>
        <w:tc>
          <w:tcPr>
            <w:tcW w:w="1133" w:type="dxa"/>
          </w:tcPr>
          <w:p w:rsidR="00465A59" w:rsidRPr="00465A59" w:rsidRDefault="00465A59" w:rsidP="00465A59">
            <w:pPr>
              <w:jc w:val="center"/>
              <w:rPr>
                <w:color w:val="000000" w:themeColor="text1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704</w:t>
            </w:r>
          </w:p>
        </w:tc>
      </w:tr>
      <w:tr w:rsidR="00465A59" w:rsidRPr="00817D67" w:rsidTr="00316B8D">
        <w:trPr>
          <w:trHeight w:val="374"/>
        </w:trPr>
        <w:tc>
          <w:tcPr>
            <w:tcW w:w="3256" w:type="dxa"/>
            <w:vMerge w:val="restart"/>
          </w:tcPr>
          <w:p w:rsidR="00465A59" w:rsidRPr="008D0C55" w:rsidRDefault="00465A59" w:rsidP="00465A59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2976" w:type="dxa"/>
            <w:noWrap/>
          </w:tcPr>
          <w:p w:rsidR="00465A59" w:rsidRPr="002D4DA2" w:rsidRDefault="00465A59" w:rsidP="00465A59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р.п. Новобурейский</w:t>
            </w:r>
          </w:p>
        </w:tc>
        <w:tc>
          <w:tcPr>
            <w:tcW w:w="993" w:type="dxa"/>
            <w:noWrap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772</w:t>
            </w:r>
          </w:p>
        </w:tc>
        <w:tc>
          <w:tcPr>
            <w:tcW w:w="993" w:type="dxa"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732</w:t>
            </w:r>
          </w:p>
        </w:tc>
        <w:tc>
          <w:tcPr>
            <w:tcW w:w="1133" w:type="dxa"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732</w:t>
            </w:r>
          </w:p>
        </w:tc>
      </w:tr>
      <w:tr w:rsidR="00465A59" w:rsidRPr="00817D67" w:rsidTr="00316B8D">
        <w:trPr>
          <w:trHeight w:val="374"/>
        </w:trPr>
        <w:tc>
          <w:tcPr>
            <w:tcW w:w="3256" w:type="dxa"/>
            <w:vMerge/>
          </w:tcPr>
          <w:p w:rsidR="00465A59" w:rsidRPr="008D0C55" w:rsidRDefault="00465A59" w:rsidP="00465A5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465A59" w:rsidRPr="002D4DA2" w:rsidRDefault="00465A59" w:rsidP="00465A59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р.п. Бурея</w:t>
            </w:r>
          </w:p>
        </w:tc>
        <w:tc>
          <w:tcPr>
            <w:tcW w:w="993" w:type="dxa"/>
            <w:noWrap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779</w:t>
            </w:r>
          </w:p>
        </w:tc>
        <w:tc>
          <w:tcPr>
            <w:tcW w:w="993" w:type="dxa"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600</w:t>
            </w:r>
          </w:p>
        </w:tc>
        <w:tc>
          <w:tcPr>
            <w:tcW w:w="1133" w:type="dxa"/>
          </w:tcPr>
          <w:p w:rsidR="00465A59" w:rsidRPr="00131B2F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1B2F">
              <w:rPr>
                <w:bCs/>
                <w:color w:val="000000" w:themeColor="text1"/>
                <w:sz w:val="24"/>
                <w:szCs w:val="24"/>
              </w:rPr>
              <w:t>0,9600</w:t>
            </w:r>
          </w:p>
        </w:tc>
      </w:tr>
      <w:tr w:rsidR="00316B8D" w:rsidRPr="00817D67" w:rsidTr="00316B8D">
        <w:trPr>
          <w:trHeight w:val="374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2D4DA2" w:rsidRDefault="00316B8D" w:rsidP="00316B8D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Талаканский д/с № 2</w:t>
            </w:r>
          </w:p>
        </w:tc>
        <w:tc>
          <w:tcPr>
            <w:tcW w:w="993" w:type="dxa"/>
            <w:noWrap/>
          </w:tcPr>
          <w:p w:rsidR="00316B8D" w:rsidRPr="00465A59" w:rsidRDefault="000F1E9C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2315</w:t>
            </w:r>
          </w:p>
        </w:tc>
        <w:tc>
          <w:tcPr>
            <w:tcW w:w="993" w:type="dxa"/>
          </w:tcPr>
          <w:p w:rsidR="00316B8D" w:rsidRPr="00465A59" w:rsidRDefault="000F1E9C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2260</w:t>
            </w:r>
          </w:p>
        </w:tc>
        <w:tc>
          <w:tcPr>
            <w:tcW w:w="1133" w:type="dxa"/>
          </w:tcPr>
          <w:p w:rsidR="00316B8D" w:rsidRPr="00465A59" w:rsidRDefault="000F1E9C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,2350</w:t>
            </w:r>
          </w:p>
        </w:tc>
      </w:tr>
      <w:tr w:rsidR="00465A59" w:rsidRPr="00817D67" w:rsidTr="00316B8D">
        <w:trPr>
          <w:trHeight w:val="374"/>
        </w:trPr>
        <w:tc>
          <w:tcPr>
            <w:tcW w:w="3256" w:type="dxa"/>
            <w:vMerge/>
          </w:tcPr>
          <w:p w:rsidR="00465A59" w:rsidRPr="008D0C55" w:rsidRDefault="00465A59" w:rsidP="00465A5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465A59" w:rsidRPr="002D4DA2" w:rsidRDefault="00465A59" w:rsidP="00465A59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Талаканский д/с № 3</w:t>
            </w:r>
          </w:p>
        </w:tc>
        <w:tc>
          <w:tcPr>
            <w:tcW w:w="993" w:type="dxa"/>
            <w:noWrap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510</w:t>
            </w:r>
          </w:p>
        </w:tc>
        <w:tc>
          <w:tcPr>
            <w:tcW w:w="993" w:type="dxa"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300</w:t>
            </w:r>
          </w:p>
        </w:tc>
        <w:tc>
          <w:tcPr>
            <w:tcW w:w="1133" w:type="dxa"/>
          </w:tcPr>
          <w:p w:rsidR="00465A59" w:rsidRPr="00465A59" w:rsidRDefault="00465A59" w:rsidP="00465A5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2000</w:t>
            </w:r>
          </w:p>
        </w:tc>
      </w:tr>
      <w:tr w:rsidR="00316B8D" w:rsidRPr="00817D67" w:rsidTr="00316B8D">
        <w:trPr>
          <w:trHeight w:val="374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2D4DA2" w:rsidRDefault="00316B8D" w:rsidP="00316B8D">
            <w:pPr>
              <w:rPr>
                <w:bCs/>
                <w:sz w:val="24"/>
                <w:szCs w:val="24"/>
              </w:rPr>
            </w:pPr>
            <w:r w:rsidRPr="002D4DA2">
              <w:rPr>
                <w:bCs/>
                <w:sz w:val="24"/>
                <w:szCs w:val="24"/>
              </w:rPr>
              <w:t>МДОБУ ЦРР - д/с № 4</w:t>
            </w:r>
          </w:p>
        </w:tc>
        <w:tc>
          <w:tcPr>
            <w:tcW w:w="993" w:type="dxa"/>
            <w:noWrap/>
          </w:tcPr>
          <w:p w:rsidR="00316B8D" w:rsidRPr="00465A59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993" w:type="dxa"/>
          </w:tcPr>
          <w:p w:rsidR="00316B8D" w:rsidRPr="00465A59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  <w:tc>
          <w:tcPr>
            <w:tcW w:w="1133" w:type="dxa"/>
          </w:tcPr>
          <w:p w:rsidR="00316B8D" w:rsidRPr="00465A59" w:rsidRDefault="00465A59" w:rsidP="00316B8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65A59">
              <w:rPr>
                <w:bCs/>
                <w:color w:val="000000" w:themeColor="text1"/>
                <w:sz w:val="24"/>
                <w:szCs w:val="24"/>
              </w:rPr>
              <w:t>1,0000</w:t>
            </w:r>
          </w:p>
        </w:tc>
      </w:tr>
      <w:tr w:rsidR="00316B8D" w:rsidRPr="00817D67" w:rsidTr="00316B8D">
        <w:trPr>
          <w:trHeight w:val="350"/>
        </w:trPr>
        <w:tc>
          <w:tcPr>
            <w:tcW w:w="3256" w:type="dxa"/>
            <w:vMerge w:val="restart"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316B8D" w:rsidRPr="008D0C55" w:rsidRDefault="004E600C" w:rsidP="0031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4E600C" w:rsidP="0031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4E600C" w:rsidP="0031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25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316B8D" w:rsidRPr="008D0C55" w:rsidRDefault="00316B8D" w:rsidP="004E60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2</w:t>
            </w:r>
            <w:r w:rsidR="004E600C">
              <w:rPr>
                <w:bCs/>
                <w:color w:val="000000"/>
                <w:sz w:val="24"/>
                <w:szCs w:val="24"/>
              </w:rPr>
              <w:t>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4E60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2</w:t>
            </w:r>
            <w:r w:rsidR="004E600C">
              <w:rPr>
                <w:bCs/>
                <w:color w:val="000000"/>
                <w:sz w:val="24"/>
                <w:szCs w:val="24"/>
              </w:rPr>
              <w:t>01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31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2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17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15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15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396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5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504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514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5384E" w:rsidRPr="00817D67" w:rsidTr="00316B8D">
        <w:trPr>
          <w:trHeight w:val="415"/>
        </w:trPr>
        <w:tc>
          <w:tcPr>
            <w:tcW w:w="3256" w:type="dxa"/>
            <w:vMerge w:val="restart"/>
          </w:tcPr>
          <w:p w:rsidR="0065384E" w:rsidRPr="008D0C55" w:rsidRDefault="0065384E" w:rsidP="0065384E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 образования</w:t>
            </w:r>
          </w:p>
        </w:tc>
        <w:tc>
          <w:tcPr>
            <w:tcW w:w="2976" w:type="dxa"/>
            <w:noWrap/>
          </w:tcPr>
          <w:p w:rsidR="0065384E" w:rsidRPr="008D0C55" w:rsidRDefault="0065384E" w:rsidP="0065384E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65384E" w:rsidRPr="008D0C55" w:rsidRDefault="0065384E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5384E" w:rsidRPr="008D0C55" w:rsidRDefault="0065384E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5384E" w:rsidRPr="008D0C55" w:rsidRDefault="0065384E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21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316B8D" w:rsidRPr="008D0C55" w:rsidRDefault="00316B8D" w:rsidP="00316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1</w:t>
            </w: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1</w:t>
            </w:r>
            <w:r w:rsidR="0065384E">
              <w:rPr>
                <w:bCs/>
                <w:color w:val="000000"/>
                <w:sz w:val="24"/>
                <w:szCs w:val="24"/>
              </w:rPr>
              <w:t>6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1</w:t>
            </w:r>
            <w:r w:rsidR="0065384E">
              <w:rPr>
                <w:bCs/>
                <w:color w:val="000000"/>
                <w:sz w:val="24"/>
                <w:szCs w:val="24"/>
              </w:rPr>
              <w:t>6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13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0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15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15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20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1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13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2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12"/>
        </w:trPr>
        <w:tc>
          <w:tcPr>
            <w:tcW w:w="3256" w:type="dxa"/>
            <w:vMerge w:val="restart"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Реализация основных общеобразовательных программ среднего общего  образования</w:t>
            </w: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1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9</w:t>
            </w:r>
            <w:r w:rsidR="0065384E">
              <w:rPr>
                <w:bCs/>
                <w:color w:val="000000"/>
                <w:sz w:val="24"/>
                <w:szCs w:val="24"/>
              </w:rPr>
              <w:t>63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65384E">
              <w:rPr>
                <w:bCs/>
                <w:color w:val="000000"/>
                <w:sz w:val="24"/>
                <w:szCs w:val="24"/>
              </w:rPr>
              <w:t>882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</w:t>
            </w:r>
            <w:r w:rsidR="0065384E">
              <w:rPr>
                <w:bCs/>
                <w:color w:val="000000"/>
                <w:sz w:val="24"/>
                <w:szCs w:val="24"/>
              </w:rPr>
              <w:t>893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17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Новобурейская СОШ № 3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61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65384E">
              <w:rPr>
                <w:bCs/>
                <w:color w:val="000000"/>
                <w:sz w:val="24"/>
                <w:szCs w:val="24"/>
              </w:rPr>
              <w:t>62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65384E">
              <w:rPr>
                <w:bCs/>
                <w:color w:val="000000"/>
                <w:sz w:val="24"/>
                <w:szCs w:val="24"/>
              </w:rPr>
              <w:t>64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23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Бурейская СОШ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41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61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170</w:t>
            </w:r>
            <w:r w:rsidR="00465A59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16B8D" w:rsidRPr="00817D67" w:rsidTr="00316B8D">
        <w:trPr>
          <w:trHeight w:val="416"/>
        </w:trPr>
        <w:tc>
          <w:tcPr>
            <w:tcW w:w="3256" w:type="dxa"/>
            <w:vMerge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:rsidR="00316B8D" w:rsidRPr="008D0C55" w:rsidRDefault="00316B8D" w:rsidP="00316B8D">
            <w:pPr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МОБУ Талаканская СОШ № 5</w:t>
            </w:r>
          </w:p>
        </w:tc>
        <w:tc>
          <w:tcPr>
            <w:tcW w:w="993" w:type="dxa"/>
            <w:noWrap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99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3" w:type="dxa"/>
          </w:tcPr>
          <w:p w:rsidR="00316B8D" w:rsidRPr="008D0C55" w:rsidRDefault="00316B8D" w:rsidP="006538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D0C55">
              <w:rPr>
                <w:bCs/>
                <w:color w:val="000000"/>
                <w:sz w:val="24"/>
                <w:szCs w:val="24"/>
              </w:rPr>
              <w:t>1,</w:t>
            </w:r>
            <w:r w:rsidR="0065384E">
              <w:rPr>
                <w:bCs/>
                <w:color w:val="000000"/>
                <w:sz w:val="24"/>
                <w:szCs w:val="24"/>
              </w:rPr>
              <w:t>460</w:t>
            </w:r>
          </w:p>
        </w:tc>
      </w:tr>
    </w:tbl>
    <w:p w:rsidR="0088740A" w:rsidRDefault="0088740A" w:rsidP="0088740A"/>
    <w:p w:rsidR="00D97814" w:rsidRDefault="00D97814"/>
    <w:p w:rsidR="005518B3" w:rsidRDefault="005518B3" w:rsidP="004F6138">
      <w:pPr>
        <w:jc w:val="right"/>
      </w:pPr>
    </w:p>
    <w:p w:rsidR="005518B3" w:rsidRDefault="005518B3" w:rsidP="004F6138">
      <w:pPr>
        <w:jc w:val="right"/>
      </w:pPr>
    </w:p>
    <w:p w:rsidR="005518B3" w:rsidRDefault="005518B3" w:rsidP="004F6138">
      <w:pPr>
        <w:jc w:val="right"/>
      </w:pPr>
    </w:p>
    <w:p w:rsidR="004F6138" w:rsidRDefault="004F6138" w:rsidP="004F6138">
      <w:pPr>
        <w:jc w:val="right"/>
      </w:pPr>
      <w:r>
        <w:t>Приложение № 3</w:t>
      </w:r>
    </w:p>
    <w:p w:rsidR="004F6138" w:rsidRDefault="004F6138" w:rsidP="004F6138">
      <w:pPr>
        <w:jc w:val="right"/>
      </w:pPr>
      <w:r>
        <w:t>к приказу М</w:t>
      </w:r>
      <w:r w:rsidR="00397D0A">
        <w:t>К</w:t>
      </w:r>
      <w:r>
        <w:t>У Отдел образования</w:t>
      </w:r>
    </w:p>
    <w:p w:rsidR="004F6138" w:rsidRDefault="004F6138" w:rsidP="004F6138">
      <w:pPr>
        <w:jc w:val="right"/>
      </w:pPr>
      <w:r>
        <w:t xml:space="preserve">администрации Бурейского района </w:t>
      </w:r>
    </w:p>
    <w:p w:rsidR="004F6138" w:rsidRDefault="004F6138" w:rsidP="004F6138">
      <w:pPr>
        <w:jc w:val="right"/>
      </w:pPr>
      <w:r>
        <w:t xml:space="preserve">от </w:t>
      </w:r>
      <w:r w:rsidR="005518B3">
        <w:t>2</w:t>
      </w:r>
      <w:r w:rsidR="0065384E">
        <w:t>1</w:t>
      </w:r>
      <w:r w:rsidR="005518B3">
        <w:t>.12.</w:t>
      </w:r>
      <w:r>
        <w:t>201</w:t>
      </w:r>
      <w:r w:rsidR="0065384E">
        <w:t>7</w:t>
      </w:r>
      <w:r>
        <w:t xml:space="preserve"> года</w:t>
      </w:r>
      <w:r w:rsidR="005518B3">
        <w:t xml:space="preserve"> № 2</w:t>
      </w:r>
      <w:r w:rsidR="0065384E">
        <w:t>22</w:t>
      </w:r>
      <w:r>
        <w:t>.</w:t>
      </w:r>
    </w:p>
    <w:p w:rsidR="004F6138" w:rsidRDefault="004F6138" w:rsidP="004F6138"/>
    <w:p w:rsidR="004F6138" w:rsidRDefault="004F6138" w:rsidP="004F6138"/>
    <w:p w:rsidR="004F6138" w:rsidRDefault="004F6138" w:rsidP="004F613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C815F7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 xml:space="preserve">отраслевых корректирующих коэффициентов, применяемых при расчете </w:t>
      </w:r>
      <w:r w:rsidRPr="00C815F7">
        <w:rPr>
          <w:sz w:val="28"/>
          <w:szCs w:val="28"/>
        </w:rPr>
        <w:t>норматив</w:t>
      </w:r>
      <w:r>
        <w:rPr>
          <w:sz w:val="28"/>
          <w:szCs w:val="28"/>
        </w:rPr>
        <w:t>ных</w:t>
      </w:r>
      <w:r w:rsidRPr="00C815F7">
        <w:rPr>
          <w:sz w:val="28"/>
          <w:szCs w:val="28"/>
        </w:rPr>
        <w:t xml:space="preserve"> затрат на оказание муниципальных услуг муниципальными бюджетными и автономными учреждениями, подведомственными муниципальному учреждению Отдел образования Бурейского района, </w:t>
      </w:r>
      <w:r w:rsidR="00397D0A" w:rsidRPr="00397D0A">
        <w:rPr>
          <w:sz w:val="28"/>
          <w:szCs w:val="28"/>
        </w:rPr>
        <w:t>2018 год и плановый период 2019-2020 годы</w:t>
      </w:r>
    </w:p>
    <w:p w:rsidR="001F51EC" w:rsidRDefault="001F51EC" w:rsidP="001F51EC">
      <w:pPr>
        <w:pStyle w:val="a3"/>
        <w:rPr>
          <w:sz w:val="24"/>
          <w:szCs w:val="24"/>
        </w:rPr>
      </w:pPr>
    </w:p>
    <w:p w:rsidR="00764592" w:rsidRPr="00E71D3C" w:rsidRDefault="001F51EC" w:rsidP="00DB6684">
      <w:pPr>
        <w:pStyle w:val="a3"/>
        <w:numPr>
          <w:ilvl w:val="0"/>
          <w:numId w:val="6"/>
        </w:numPr>
        <w:jc w:val="center"/>
        <w:rPr>
          <w:sz w:val="24"/>
          <w:szCs w:val="24"/>
        </w:rPr>
      </w:pPr>
      <w:r w:rsidRPr="00E71D3C">
        <w:rPr>
          <w:sz w:val="24"/>
          <w:szCs w:val="24"/>
        </w:rPr>
        <w:t>Для учреждений, реализующих дополнительн</w:t>
      </w:r>
      <w:r w:rsidR="00764592" w:rsidRPr="00E71D3C">
        <w:rPr>
          <w:sz w:val="24"/>
          <w:szCs w:val="24"/>
        </w:rPr>
        <w:t>ые</w:t>
      </w:r>
      <w:r w:rsidRPr="00E71D3C">
        <w:rPr>
          <w:sz w:val="24"/>
          <w:szCs w:val="24"/>
        </w:rPr>
        <w:t xml:space="preserve"> </w:t>
      </w:r>
      <w:r w:rsidR="00764592" w:rsidRPr="00E71D3C">
        <w:rPr>
          <w:sz w:val="24"/>
          <w:szCs w:val="24"/>
        </w:rPr>
        <w:t>программы</w:t>
      </w:r>
    </w:p>
    <w:tbl>
      <w:tblPr>
        <w:tblStyle w:val="a4"/>
        <w:tblW w:w="9351" w:type="dxa"/>
        <w:tblLayout w:type="fixed"/>
        <w:tblLook w:val="04A0"/>
      </w:tblPr>
      <w:tblGrid>
        <w:gridCol w:w="3114"/>
        <w:gridCol w:w="3118"/>
        <w:gridCol w:w="993"/>
        <w:gridCol w:w="992"/>
        <w:gridCol w:w="1134"/>
      </w:tblGrid>
      <w:tr w:rsidR="00316B8D" w:rsidTr="00DB6684">
        <w:tc>
          <w:tcPr>
            <w:tcW w:w="3114" w:type="dxa"/>
            <w:vMerge w:val="restart"/>
          </w:tcPr>
          <w:p w:rsidR="00316B8D" w:rsidRPr="00163E36" w:rsidRDefault="00316B8D" w:rsidP="00DB6684">
            <w:r w:rsidRPr="00163E36">
              <w:t xml:space="preserve">Наименование муниципальной услуги 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316B8D" w:rsidRDefault="00316B8D" w:rsidP="00DB66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раслевой корректирующий коэффициент</w:t>
            </w:r>
          </w:p>
        </w:tc>
      </w:tr>
      <w:tr w:rsidR="00316B8D" w:rsidTr="00DB6684">
        <w:tc>
          <w:tcPr>
            <w:tcW w:w="3114" w:type="dxa"/>
            <w:vMerge/>
          </w:tcPr>
          <w:p w:rsidR="00316B8D" w:rsidRPr="00163E36" w:rsidRDefault="00316B8D" w:rsidP="00DB6684"/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316B8D" w:rsidRDefault="00316B8D" w:rsidP="00DB66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ие (форма) оказания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316B8D" w:rsidRDefault="00316B8D" w:rsidP="00DB66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отраслевого корректирующего коэффициента</w:t>
            </w:r>
          </w:p>
        </w:tc>
      </w:tr>
      <w:tr w:rsidR="00316B8D" w:rsidRPr="00163E36" w:rsidTr="00DB6684">
        <w:trPr>
          <w:trHeight w:val="281"/>
        </w:trPr>
        <w:tc>
          <w:tcPr>
            <w:tcW w:w="3114" w:type="dxa"/>
            <w:vMerge/>
          </w:tcPr>
          <w:p w:rsidR="00316B8D" w:rsidRPr="00163E36" w:rsidRDefault="00316B8D" w:rsidP="00316B8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noWrap/>
          </w:tcPr>
          <w:p w:rsidR="00316B8D" w:rsidRDefault="00316B8D" w:rsidP="00316B8D"/>
        </w:tc>
        <w:tc>
          <w:tcPr>
            <w:tcW w:w="993" w:type="dxa"/>
            <w:noWrap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38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38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384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16B8D" w:rsidRPr="00163E36" w:rsidTr="00316B8D">
        <w:trPr>
          <w:trHeight w:val="738"/>
        </w:trPr>
        <w:tc>
          <w:tcPr>
            <w:tcW w:w="3114" w:type="dxa"/>
            <w:hideMark/>
          </w:tcPr>
          <w:p w:rsidR="00316B8D" w:rsidRDefault="00316B8D" w:rsidP="00316B8D">
            <w:pPr>
              <w:rPr>
                <w:bCs/>
              </w:rPr>
            </w:pPr>
            <w:r w:rsidRPr="00163E36">
              <w:rPr>
                <w:bCs/>
              </w:rPr>
              <w:t>Реализация дополнительных общеразвивающих программ</w:t>
            </w:r>
          </w:p>
          <w:p w:rsidR="00316B8D" w:rsidRPr="00163E36" w:rsidRDefault="00316B8D" w:rsidP="00316B8D">
            <w:pPr>
              <w:rPr>
                <w:bCs/>
              </w:rPr>
            </w:pPr>
            <w:r>
              <w:rPr>
                <w:bCs/>
              </w:rPr>
              <w:t xml:space="preserve"> (по всем направлениям)</w:t>
            </w:r>
          </w:p>
        </w:tc>
        <w:tc>
          <w:tcPr>
            <w:tcW w:w="3118" w:type="dxa"/>
            <w:noWrap/>
          </w:tcPr>
          <w:p w:rsidR="00316B8D" w:rsidRPr="00163E36" w:rsidRDefault="00316B8D" w:rsidP="00316B8D">
            <w:r>
              <w:t>очная</w:t>
            </w:r>
          </w:p>
        </w:tc>
        <w:tc>
          <w:tcPr>
            <w:tcW w:w="993" w:type="dxa"/>
            <w:noWrap/>
          </w:tcPr>
          <w:p w:rsidR="00316B8D" w:rsidRPr="00163E36" w:rsidRDefault="00316B8D" w:rsidP="00316B8D">
            <w:pPr>
              <w:jc w:val="center"/>
            </w:pPr>
            <w:r w:rsidRPr="00163E36">
              <w:t>1</w:t>
            </w:r>
            <w:r>
              <w:t>,00</w:t>
            </w:r>
          </w:p>
        </w:tc>
        <w:tc>
          <w:tcPr>
            <w:tcW w:w="992" w:type="dxa"/>
          </w:tcPr>
          <w:p w:rsidR="00316B8D" w:rsidRDefault="00316B8D" w:rsidP="00316B8D">
            <w:pPr>
              <w:jc w:val="center"/>
            </w:pPr>
            <w:r w:rsidRPr="0033655F">
              <w:t>1,00</w:t>
            </w:r>
          </w:p>
        </w:tc>
        <w:tc>
          <w:tcPr>
            <w:tcW w:w="1134" w:type="dxa"/>
          </w:tcPr>
          <w:p w:rsidR="00316B8D" w:rsidRDefault="00316B8D" w:rsidP="00316B8D">
            <w:pPr>
              <w:jc w:val="center"/>
            </w:pPr>
            <w:r w:rsidRPr="0033655F">
              <w:t>1,00</w:t>
            </w:r>
          </w:p>
        </w:tc>
      </w:tr>
    </w:tbl>
    <w:p w:rsidR="004F6138" w:rsidRDefault="004F6138" w:rsidP="004F6138"/>
    <w:p w:rsidR="001F51EC" w:rsidRPr="00E71D3C" w:rsidRDefault="001F51EC" w:rsidP="00DB6684">
      <w:pPr>
        <w:pStyle w:val="a3"/>
        <w:numPr>
          <w:ilvl w:val="0"/>
          <w:numId w:val="9"/>
        </w:numPr>
        <w:ind w:left="360"/>
        <w:jc w:val="center"/>
        <w:rPr>
          <w:sz w:val="24"/>
          <w:szCs w:val="24"/>
        </w:rPr>
      </w:pPr>
      <w:r w:rsidRPr="00E71D3C">
        <w:rPr>
          <w:sz w:val="24"/>
          <w:szCs w:val="24"/>
        </w:rPr>
        <w:t>Для учреждений</w:t>
      </w:r>
      <w:r w:rsidR="00764592" w:rsidRPr="00E71D3C">
        <w:rPr>
          <w:sz w:val="24"/>
          <w:szCs w:val="24"/>
        </w:rPr>
        <w:t>, реализующих программы</w:t>
      </w:r>
      <w:r w:rsidRPr="00E71D3C">
        <w:rPr>
          <w:sz w:val="24"/>
          <w:szCs w:val="24"/>
        </w:rPr>
        <w:t xml:space="preserve"> дошкольного образования</w:t>
      </w:r>
      <w:r w:rsidR="00764592" w:rsidRPr="00E71D3C">
        <w:rPr>
          <w:sz w:val="24"/>
          <w:szCs w:val="24"/>
        </w:rPr>
        <w:t xml:space="preserve"> и осуществляющих присмотр и уход за</w:t>
      </w:r>
      <w:r w:rsidRPr="00E71D3C">
        <w:rPr>
          <w:sz w:val="24"/>
          <w:szCs w:val="24"/>
        </w:rPr>
        <w:t xml:space="preserve"> дет</w:t>
      </w:r>
      <w:r w:rsidR="00764592" w:rsidRPr="00E71D3C">
        <w:rPr>
          <w:sz w:val="24"/>
          <w:szCs w:val="24"/>
        </w:rPr>
        <w:t>ьми</w:t>
      </w:r>
    </w:p>
    <w:tbl>
      <w:tblPr>
        <w:tblStyle w:val="a4"/>
        <w:tblW w:w="9351" w:type="dxa"/>
        <w:tblLayout w:type="fixed"/>
        <w:tblLook w:val="04A0"/>
      </w:tblPr>
      <w:tblGrid>
        <w:gridCol w:w="3114"/>
        <w:gridCol w:w="3118"/>
        <w:gridCol w:w="993"/>
        <w:gridCol w:w="992"/>
        <w:gridCol w:w="1134"/>
      </w:tblGrid>
      <w:tr w:rsidR="00316B8D" w:rsidTr="00DB6684">
        <w:tc>
          <w:tcPr>
            <w:tcW w:w="3114" w:type="dxa"/>
            <w:vMerge w:val="restart"/>
          </w:tcPr>
          <w:p w:rsidR="00316B8D" w:rsidRPr="00163E36" w:rsidRDefault="00316B8D" w:rsidP="00DB6684">
            <w:r w:rsidRPr="00163E36">
              <w:t xml:space="preserve">Наименование муниципальной услуги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16B8D" w:rsidRPr="00817D67" w:rsidRDefault="00316B8D" w:rsidP="00DB66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раслевой корректирующий коэффициент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316B8D" w:rsidRPr="00817D67" w:rsidRDefault="00316B8D" w:rsidP="00DB66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отраслевого корректирующего коэффициента</w:t>
            </w:r>
          </w:p>
        </w:tc>
      </w:tr>
      <w:tr w:rsidR="00316B8D" w:rsidTr="00DB6684">
        <w:tc>
          <w:tcPr>
            <w:tcW w:w="3114" w:type="dxa"/>
            <w:vMerge/>
          </w:tcPr>
          <w:p w:rsidR="00316B8D" w:rsidRPr="00163E36" w:rsidRDefault="00316B8D" w:rsidP="00316B8D"/>
        </w:tc>
        <w:tc>
          <w:tcPr>
            <w:tcW w:w="3118" w:type="dxa"/>
            <w:tcBorders>
              <w:right w:val="single" w:sz="4" w:space="0" w:color="auto"/>
            </w:tcBorders>
          </w:tcPr>
          <w:p w:rsidR="00316B8D" w:rsidRDefault="00316B8D" w:rsidP="00316B8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ие, отражающее специфику услуги</w:t>
            </w:r>
          </w:p>
        </w:tc>
        <w:tc>
          <w:tcPr>
            <w:tcW w:w="993" w:type="dxa"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38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538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316B8D" w:rsidRPr="005518B3" w:rsidRDefault="00316B8D" w:rsidP="0065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5384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316B8D" w:rsidRPr="00817D67" w:rsidTr="00316B8D">
        <w:trPr>
          <w:trHeight w:val="255"/>
        </w:trPr>
        <w:tc>
          <w:tcPr>
            <w:tcW w:w="3114" w:type="dxa"/>
            <w:vMerge w:val="restart"/>
          </w:tcPr>
          <w:p w:rsidR="00316B8D" w:rsidRPr="00817D67" w:rsidRDefault="00316B8D" w:rsidP="00316B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смотр и у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8D" w:rsidRDefault="00316B8D" w:rsidP="00316B8D">
            <w:pPr>
              <w:rPr>
                <w:color w:val="000000"/>
              </w:rPr>
            </w:pPr>
            <w:r>
              <w:rPr>
                <w:color w:val="000000"/>
              </w:rPr>
              <w:t>дети-инвалиды</w:t>
            </w:r>
          </w:p>
        </w:tc>
        <w:tc>
          <w:tcPr>
            <w:tcW w:w="993" w:type="dxa"/>
            <w:noWrap/>
          </w:tcPr>
          <w:p w:rsidR="00316B8D" w:rsidRPr="000F1E9C" w:rsidRDefault="00316B8D" w:rsidP="000F1E9C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</w:t>
            </w:r>
            <w:r w:rsidR="000F1E9C" w:rsidRPr="000F1E9C">
              <w:rPr>
                <w:bCs/>
                <w:color w:val="000000" w:themeColor="text1"/>
              </w:rPr>
              <w:t>22847</w:t>
            </w:r>
          </w:p>
        </w:tc>
        <w:tc>
          <w:tcPr>
            <w:tcW w:w="992" w:type="dxa"/>
          </w:tcPr>
          <w:p w:rsidR="00316B8D" w:rsidRPr="000F1E9C" w:rsidRDefault="000F1E9C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22847</w:t>
            </w:r>
          </w:p>
        </w:tc>
        <w:tc>
          <w:tcPr>
            <w:tcW w:w="1134" w:type="dxa"/>
          </w:tcPr>
          <w:p w:rsidR="00316B8D" w:rsidRPr="000F1E9C" w:rsidRDefault="000F1E9C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22847</w:t>
            </w:r>
          </w:p>
        </w:tc>
      </w:tr>
      <w:tr w:rsidR="00316B8D" w:rsidRPr="00817D67" w:rsidTr="00316B8D">
        <w:trPr>
          <w:trHeight w:val="220"/>
        </w:trPr>
        <w:tc>
          <w:tcPr>
            <w:tcW w:w="3114" w:type="dxa"/>
            <w:vMerge/>
          </w:tcPr>
          <w:p w:rsidR="00316B8D" w:rsidRPr="00D97814" w:rsidRDefault="00316B8D" w:rsidP="00316B8D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8D" w:rsidRDefault="00316B8D" w:rsidP="00316B8D">
            <w:pP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</w:t>
            </w:r>
          </w:p>
        </w:tc>
        <w:tc>
          <w:tcPr>
            <w:tcW w:w="993" w:type="dxa"/>
            <w:noWrap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1134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</w:tr>
      <w:tr w:rsidR="00316B8D" w:rsidRPr="00817D67" w:rsidTr="00316B8D">
        <w:trPr>
          <w:trHeight w:val="268"/>
        </w:trPr>
        <w:tc>
          <w:tcPr>
            <w:tcW w:w="3114" w:type="dxa"/>
            <w:vMerge/>
          </w:tcPr>
          <w:p w:rsidR="00316B8D" w:rsidRPr="00D97814" w:rsidRDefault="00316B8D" w:rsidP="00316B8D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8D" w:rsidRDefault="00316B8D" w:rsidP="00316B8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ие лица за исключением </w:t>
            </w:r>
            <w:r>
              <w:rPr>
                <w:color w:val="000000"/>
              </w:rPr>
              <w:lastRenderedPageBreak/>
              <w:t>льготных категорий</w:t>
            </w:r>
          </w:p>
        </w:tc>
        <w:tc>
          <w:tcPr>
            <w:tcW w:w="993" w:type="dxa"/>
            <w:noWrap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lastRenderedPageBreak/>
              <w:t>1,0</w:t>
            </w:r>
          </w:p>
        </w:tc>
        <w:tc>
          <w:tcPr>
            <w:tcW w:w="992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1134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</w:tr>
      <w:tr w:rsidR="00316B8D" w:rsidRPr="00817D67" w:rsidTr="00316B8D">
        <w:trPr>
          <w:trHeight w:val="301"/>
        </w:trPr>
        <w:tc>
          <w:tcPr>
            <w:tcW w:w="3114" w:type="dxa"/>
            <w:vMerge w:val="restart"/>
          </w:tcPr>
          <w:p w:rsidR="00316B8D" w:rsidRPr="00817D67" w:rsidRDefault="00316B8D" w:rsidP="00316B8D">
            <w:pPr>
              <w:rPr>
                <w:bCs/>
                <w:color w:val="000000"/>
              </w:rPr>
            </w:pPr>
            <w:r w:rsidRPr="00D97814">
              <w:rPr>
                <w:bCs/>
                <w:color w:val="000000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8D" w:rsidRDefault="00316B8D" w:rsidP="00316B8D">
            <w:pPr>
              <w:rPr>
                <w:color w:val="000000"/>
              </w:rPr>
            </w:pPr>
            <w:r>
              <w:rPr>
                <w:color w:val="000000"/>
              </w:rPr>
              <w:t>от 1 года до 3 лет</w:t>
            </w:r>
          </w:p>
        </w:tc>
        <w:tc>
          <w:tcPr>
            <w:tcW w:w="993" w:type="dxa"/>
            <w:noWrap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1134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</w:tr>
      <w:tr w:rsidR="00316B8D" w:rsidRPr="00817D67" w:rsidTr="00316B8D">
        <w:trPr>
          <w:trHeight w:val="208"/>
        </w:trPr>
        <w:tc>
          <w:tcPr>
            <w:tcW w:w="3114" w:type="dxa"/>
            <w:vMerge/>
          </w:tcPr>
          <w:p w:rsidR="00316B8D" w:rsidRPr="00D97814" w:rsidRDefault="00316B8D" w:rsidP="00316B8D">
            <w:pPr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8D" w:rsidRDefault="00316B8D" w:rsidP="00316B8D">
            <w:pPr>
              <w:rPr>
                <w:color w:val="000000"/>
              </w:rPr>
            </w:pPr>
            <w:r>
              <w:rPr>
                <w:color w:val="000000"/>
              </w:rPr>
              <w:t>от 3 лет до 8 лет</w:t>
            </w:r>
          </w:p>
        </w:tc>
        <w:tc>
          <w:tcPr>
            <w:tcW w:w="993" w:type="dxa"/>
            <w:noWrap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992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  <w:tc>
          <w:tcPr>
            <w:tcW w:w="1134" w:type="dxa"/>
          </w:tcPr>
          <w:p w:rsidR="00316B8D" w:rsidRPr="000F1E9C" w:rsidRDefault="00316B8D" w:rsidP="00316B8D">
            <w:pPr>
              <w:jc w:val="center"/>
              <w:rPr>
                <w:bCs/>
                <w:color w:val="000000" w:themeColor="text1"/>
              </w:rPr>
            </w:pPr>
            <w:r w:rsidRPr="000F1E9C">
              <w:rPr>
                <w:bCs/>
                <w:color w:val="000000" w:themeColor="text1"/>
              </w:rPr>
              <w:t>1,0</w:t>
            </w:r>
          </w:p>
        </w:tc>
      </w:tr>
    </w:tbl>
    <w:p w:rsidR="001F51EC" w:rsidRDefault="001F51EC" w:rsidP="001F51EC"/>
    <w:p w:rsidR="00D97814" w:rsidRDefault="00D97814"/>
    <w:p w:rsidR="00764592" w:rsidRDefault="001F51EC" w:rsidP="00DB6684">
      <w:pPr>
        <w:pStyle w:val="a3"/>
        <w:numPr>
          <w:ilvl w:val="0"/>
          <w:numId w:val="9"/>
        </w:numPr>
        <w:jc w:val="center"/>
        <w:rPr>
          <w:sz w:val="24"/>
          <w:szCs w:val="24"/>
        </w:rPr>
      </w:pPr>
      <w:r w:rsidRPr="00E71D3C">
        <w:rPr>
          <w:sz w:val="24"/>
          <w:szCs w:val="24"/>
        </w:rPr>
        <w:t>Для учреждений</w:t>
      </w:r>
      <w:r w:rsidR="00764592" w:rsidRPr="00E71D3C">
        <w:rPr>
          <w:sz w:val="24"/>
          <w:szCs w:val="24"/>
        </w:rPr>
        <w:t>, реализующих</w:t>
      </w:r>
      <w:r w:rsidRPr="00E71D3C">
        <w:rPr>
          <w:sz w:val="24"/>
          <w:szCs w:val="24"/>
        </w:rPr>
        <w:t xml:space="preserve"> </w:t>
      </w:r>
      <w:r w:rsidR="00764592" w:rsidRPr="00E71D3C">
        <w:rPr>
          <w:sz w:val="24"/>
          <w:szCs w:val="24"/>
        </w:rPr>
        <w:t>программы общего образования</w:t>
      </w:r>
    </w:p>
    <w:p w:rsidR="00C43CBC" w:rsidRPr="00C43CBC" w:rsidRDefault="00C43CBC" w:rsidP="00C43CBC">
      <w:pPr>
        <w:pStyle w:val="a3"/>
        <w:ind w:left="1080"/>
        <w:rPr>
          <w:sz w:val="24"/>
          <w:szCs w:val="24"/>
        </w:rPr>
      </w:pPr>
    </w:p>
    <w:tbl>
      <w:tblPr>
        <w:tblStyle w:val="a4"/>
        <w:tblW w:w="9351" w:type="dxa"/>
        <w:tblLook w:val="04A0"/>
      </w:tblPr>
      <w:tblGrid>
        <w:gridCol w:w="3114"/>
        <w:gridCol w:w="3118"/>
        <w:gridCol w:w="1103"/>
        <w:gridCol w:w="948"/>
        <w:gridCol w:w="1068"/>
      </w:tblGrid>
      <w:tr w:rsidR="00DB6684" w:rsidRPr="0053615A" w:rsidTr="009C5FC3">
        <w:tc>
          <w:tcPr>
            <w:tcW w:w="3114" w:type="dxa"/>
            <w:vMerge w:val="restart"/>
          </w:tcPr>
          <w:p w:rsidR="00DB6684" w:rsidRPr="0053615A" w:rsidRDefault="00DB6684" w:rsidP="00C43CBC">
            <w:pPr>
              <w:jc w:val="center"/>
            </w:pPr>
            <w:r w:rsidRPr="0053615A">
              <w:t>Наименование муниципальной услуги</w:t>
            </w:r>
          </w:p>
        </w:tc>
        <w:tc>
          <w:tcPr>
            <w:tcW w:w="3118" w:type="dxa"/>
            <w:vMerge w:val="restart"/>
          </w:tcPr>
          <w:p w:rsidR="00DB6684" w:rsidRPr="0053615A" w:rsidRDefault="00DB6684" w:rsidP="009C5FC3">
            <w:pPr>
              <w:jc w:val="center"/>
            </w:pPr>
            <w:r w:rsidRPr="0053615A">
              <w:t>Наименование показателя оказания муниципальной услуг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DB6684" w:rsidRPr="0053615A" w:rsidRDefault="00DB6684" w:rsidP="00C43CBC">
            <w:pPr>
              <w:jc w:val="center"/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Значение отраслевого корректирующего коэффициента</w:t>
            </w:r>
          </w:p>
        </w:tc>
      </w:tr>
      <w:tr w:rsidR="00DB6684" w:rsidRPr="0053615A" w:rsidTr="009C5FC3">
        <w:tc>
          <w:tcPr>
            <w:tcW w:w="3114" w:type="dxa"/>
            <w:vMerge/>
          </w:tcPr>
          <w:p w:rsidR="00DB6684" w:rsidRPr="0053615A" w:rsidRDefault="00DB6684" w:rsidP="00C43CBC">
            <w:pPr>
              <w:jc w:val="center"/>
            </w:pPr>
          </w:p>
        </w:tc>
        <w:tc>
          <w:tcPr>
            <w:tcW w:w="3118" w:type="dxa"/>
            <w:vMerge/>
          </w:tcPr>
          <w:p w:rsidR="00DB6684" w:rsidRPr="0053615A" w:rsidRDefault="00DB6684" w:rsidP="00C43CBC">
            <w:pPr>
              <w:jc w:val="center"/>
            </w:pPr>
          </w:p>
        </w:tc>
        <w:tc>
          <w:tcPr>
            <w:tcW w:w="1103" w:type="dxa"/>
          </w:tcPr>
          <w:p w:rsidR="00DB6684" w:rsidRPr="0053615A" w:rsidRDefault="00DB6684" w:rsidP="00C43CBC">
            <w:pPr>
              <w:jc w:val="center"/>
            </w:pPr>
            <w:r w:rsidRPr="0053615A">
              <w:t>2018 г.</w:t>
            </w:r>
          </w:p>
        </w:tc>
        <w:tc>
          <w:tcPr>
            <w:tcW w:w="948" w:type="dxa"/>
          </w:tcPr>
          <w:p w:rsidR="00DB6684" w:rsidRPr="0053615A" w:rsidRDefault="00DB6684" w:rsidP="00C43CBC">
            <w:pPr>
              <w:jc w:val="center"/>
            </w:pPr>
            <w:r w:rsidRPr="0053615A">
              <w:t>2018 г.</w:t>
            </w:r>
          </w:p>
        </w:tc>
        <w:tc>
          <w:tcPr>
            <w:tcW w:w="1068" w:type="dxa"/>
          </w:tcPr>
          <w:p w:rsidR="00DB6684" w:rsidRPr="0053615A" w:rsidRDefault="00DB6684" w:rsidP="00C43CBC">
            <w:pPr>
              <w:jc w:val="center"/>
            </w:pPr>
            <w:r w:rsidRPr="0053615A">
              <w:t>2018 г.</w:t>
            </w:r>
          </w:p>
        </w:tc>
      </w:tr>
      <w:tr w:rsidR="009C5FC3" w:rsidRPr="0053615A" w:rsidTr="00DB6684">
        <w:tc>
          <w:tcPr>
            <w:tcW w:w="9351" w:type="dxa"/>
            <w:gridSpan w:val="5"/>
          </w:tcPr>
          <w:p w:rsidR="009C5FC3" w:rsidRPr="0053615A" w:rsidRDefault="009C5FC3" w:rsidP="009C5FC3">
            <w:r w:rsidRPr="0053615A">
              <w:rPr>
                <w:bCs/>
                <w:color w:val="000000"/>
                <w:u w:val="single"/>
              </w:rPr>
              <w:t>Отраслевой корректирующий коэффициент 1</w:t>
            </w:r>
            <w:r w:rsidRPr="0053615A">
              <w:rPr>
                <w:bCs/>
                <w:color w:val="000000"/>
              </w:rPr>
              <w:t>:</w:t>
            </w:r>
          </w:p>
          <w:p w:rsidR="009C5FC3" w:rsidRPr="0053615A" w:rsidRDefault="0053615A" w:rsidP="009C5FC3">
            <w:r>
              <w:t>п</w:t>
            </w:r>
            <w:r w:rsidR="009C5FC3" w:rsidRPr="0053615A">
              <w:t>оказатель, отражающий специфику муниципальной услуги</w:t>
            </w:r>
          </w:p>
        </w:tc>
      </w:tr>
      <w:tr w:rsidR="00DB6684" w:rsidRPr="0053615A" w:rsidTr="009C5FC3">
        <w:tc>
          <w:tcPr>
            <w:tcW w:w="3114" w:type="dxa"/>
            <w:vMerge w:val="restart"/>
          </w:tcPr>
          <w:p w:rsidR="00DB6684" w:rsidRPr="0053615A" w:rsidRDefault="00DB6684" w:rsidP="00DB6684">
            <w:r w:rsidRPr="0053615A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r w:rsidRPr="0053615A">
              <w:rPr>
                <w:bCs/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53615A" w:rsidRPr="0053615A" w:rsidTr="009C5FC3">
        <w:tc>
          <w:tcPr>
            <w:tcW w:w="3114" w:type="dxa"/>
            <w:vMerge/>
          </w:tcPr>
          <w:p w:rsidR="0053615A" w:rsidRPr="0053615A" w:rsidRDefault="0053615A" w:rsidP="0053615A"/>
        </w:tc>
        <w:tc>
          <w:tcPr>
            <w:tcW w:w="3118" w:type="dxa"/>
          </w:tcPr>
          <w:p w:rsidR="0053615A" w:rsidRPr="0053615A" w:rsidRDefault="0053615A" w:rsidP="0053615A">
            <w:r w:rsidRPr="0053615A">
              <w:rPr>
                <w:bCs/>
                <w:color w:val="000000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>
              <w:t>1,51767</w:t>
            </w:r>
          </w:p>
        </w:tc>
        <w:tc>
          <w:tcPr>
            <w:tcW w:w="948" w:type="dxa"/>
          </w:tcPr>
          <w:p w:rsidR="0053615A" w:rsidRDefault="0053615A" w:rsidP="0053615A">
            <w:r w:rsidRPr="007D23C7">
              <w:t>1,51767</w:t>
            </w:r>
          </w:p>
        </w:tc>
        <w:tc>
          <w:tcPr>
            <w:tcW w:w="1068" w:type="dxa"/>
          </w:tcPr>
          <w:p w:rsidR="0053615A" w:rsidRDefault="0053615A" w:rsidP="0053615A">
            <w:r w:rsidRPr="007D23C7">
              <w:t>1,51767</w:t>
            </w:r>
          </w:p>
        </w:tc>
      </w:tr>
      <w:tr w:rsidR="00DB6684" w:rsidRPr="0053615A" w:rsidTr="009C5FC3">
        <w:tc>
          <w:tcPr>
            <w:tcW w:w="3114" w:type="dxa"/>
            <w:vMerge w:val="restart"/>
          </w:tcPr>
          <w:p w:rsidR="00DB6684" w:rsidRPr="0053615A" w:rsidRDefault="00DB6684" w:rsidP="00DB6684">
            <w:r w:rsidRPr="0053615A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53615A" w:rsidRPr="0053615A" w:rsidTr="009C5FC3">
        <w:tc>
          <w:tcPr>
            <w:tcW w:w="3114" w:type="dxa"/>
            <w:vMerge/>
          </w:tcPr>
          <w:p w:rsidR="0053615A" w:rsidRPr="0053615A" w:rsidRDefault="0053615A" w:rsidP="0053615A"/>
        </w:tc>
        <w:tc>
          <w:tcPr>
            <w:tcW w:w="3118" w:type="dxa"/>
          </w:tcPr>
          <w:p w:rsidR="0053615A" w:rsidRPr="0053615A" w:rsidRDefault="0053615A" w:rsidP="0053615A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>
              <w:t>1,61219</w:t>
            </w:r>
          </w:p>
        </w:tc>
        <w:tc>
          <w:tcPr>
            <w:tcW w:w="948" w:type="dxa"/>
          </w:tcPr>
          <w:p w:rsidR="0053615A" w:rsidRDefault="0053615A" w:rsidP="0053615A">
            <w:r w:rsidRPr="007D23C7">
              <w:t>1,51767</w:t>
            </w:r>
          </w:p>
        </w:tc>
        <w:tc>
          <w:tcPr>
            <w:tcW w:w="1068" w:type="dxa"/>
          </w:tcPr>
          <w:p w:rsidR="0053615A" w:rsidRDefault="0053615A" w:rsidP="0053615A">
            <w:r w:rsidRPr="0053615A">
              <w:t>1,61219</w:t>
            </w:r>
          </w:p>
        </w:tc>
      </w:tr>
      <w:tr w:rsidR="00DB6684" w:rsidRPr="0053615A" w:rsidTr="009C5FC3">
        <w:tc>
          <w:tcPr>
            <w:tcW w:w="3114" w:type="dxa"/>
          </w:tcPr>
          <w:p w:rsidR="00DB6684" w:rsidRPr="0053615A" w:rsidRDefault="00DB6684" w:rsidP="00DB6684">
            <w:r w:rsidRPr="0053615A">
              <w:rPr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9C5FC3" w:rsidRPr="0053615A" w:rsidTr="00DB6684">
        <w:tc>
          <w:tcPr>
            <w:tcW w:w="9351" w:type="dxa"/>
            <w:gridSpan w:val="5"/>
          </w:tcPr>
          <w:p w:rsidR="009C5FC3" w:rsidRPr="0053615A" w:rsidRDefault="009C5FC3" w:rsidP="009C5FC3">
            <w:r w:rsidRPr="0053615A">
              <w:rPr>
                <w:bCs/>
                <w:u w:val="single"/>
              </w:rPr>
              <w:t>Отраслевой корректирующий коэффициент 2</w:t>
            </w:r>
            <w:r w:rsidRPr="0053615A">
              <w:rPr>
                <w:bCs/>
              </w:rPr>
              <w:t>:</w:t>
            </w:r>
          </w:p>
          <w:p w:rsidR="009C5FC3" w:rsidRPr="0053615A" w:rsidRDefault="0053615A" w:rsidP="00EF0FEF">
            <w:r>
              <w:t>п</w:t>
            </w:r>
            <w:r w:rsidR="00EF0FEF" w:rsidRPr="0053615A">
              <w:t>оказатель</w:t>
            </w:r>
            <w:r w:rsidR="009C5FC3" w:rsidRPr="0053615A">
              <w:t>, отражающ</w:t>
            </w:r>
            <w:r w:rsidR="00EF0FEF" w:rsidRPr="0053615A">
              <w:t>ий</w:t>
            </w:r>
            <w:r w:rsidR="009C5FC3" w:rsidRPr="0053615A">
              <w:t xml:space="preserve"> </w:t>
            </w:r>
            <w:r w:rsidR="00EF0FEF" w:rsidRPr="0053615A">
              <w:t>условия оказания</w:t>
            </w:r>
            <w:r w:rsidR="009C5FC3" w:rsidRPr="0053615A">
              <w:t xml:space="preserve"> муниципальной услуги</w:t>
            </w:r>
          </w:p>
        </w:tc>
      </w:tr>
      <w:tr w:rsidR="00DB6684" w:rsidRPr="0053615A" w:rsidTr="0053615A">
        <w:trPr>
          <w:trHeight w:val="328"/>
        </w:trPr>
        <w:tc>
          <w:tcPr>
            <w:tcW w:w="3114" w:type="dxa"/>
            <w:vMerge w:val="restart"/>
          </w:tcPr>
          <w:p w:rsidR="00DB6684" w:rsidRPr="0053615A" w:rsidRDefault="00DB6684" w:rsidP="00DB6684">
            <w:pPr>
              <w:rPr>
                <w:bCs/>
              </w:rPr>
            </w:pPr>
            <w:r w:rsidRPr="0053615A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очна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53615A" w:rsidRPr="0053615A" w:rsidTr="009C5FC3">
        <w:tc>
          <w:tcPr>
            <w:tcW w:w="3114" w:type="dxa"/>
            <w:vMerge/>
          </w:tcPr>
          <w:p w:rsidR="0053615A" w:rsidRPr="0053615A" w:rsidRDefault="0053615A" w:rsidP="0053615A">
            <w:pPr>
              <w:rPr>
                <w:bCs/>
              </w:rPr>
            </w:pPr>
          </w:p>
        </w:tc>
        <w:tc>
          <w:tcPr>
            <w:tcW w:w="3118" w:type="dxa"/>
          </w:tcPr>
          <w:p w:rsidR="0053615A" w:rsidRPr="0053615A" w:rsidRDefault="0053615A" w:rsidP="0053615A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на дому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>
              <w:t>0,87052</w:t>
            </w:r>
          </w:p>
        </w:tc>
        <w:tc>
          <w:tcPr>
            <w:tcW w:w="948" w:type="dxa"/>
          </w:tcPr>
          <w:p w:rsidR="0053615A" w:rsidRDefault="0053615A" w:rsidP="0053615A">
            <w:r w:rsidRPr="00A723BA">
              <w:t>0,87052</w:t>
            </w:r>
          </w:p>
        </w:tc>
        <w:tc>
          <w:tcPr>
            <w:tcW w:w="1068" w:type="dxa"/>
          </w:tcPr>
          <w:p w:rsidR="0053615A" w:rsidRDefault="0053615A" w:rsidP="0053615A">
            <w:r w:rsidRPr="00A723BA">
              <w:t>0,87052</w:t>
            </w:r>
          </w:p>
        </w:tc>
      </w:tr>
      <w:tr w:rsidR="00DB6684" w:rsidRPr="0053615A" w:rsidTr="0053615A">
        <w:trPr>
          <w:trHeight w:val="395"/>
        </w:trPr>
        <w:tc>
          <w:tcPr>
            <w:tcW w:w="3114" w:type="dxa"/>
            <w:vMerge w:val="restart"/>
          </w:tcPr>
          <w:p w:rsidR="00DB6684" w:rsidRPr="0053615A" w:rsidRDefault="00DB6684" w:rsidP="00DB6684">
            <w:pPr>
              <w:rPr>
                <w:bCs/>
              </w:rPr>
            </w:pPr>
            <w:r w:rsidRPr="0053615A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очна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53615A" w:rsidRPr="0053615A" w:rsidTr="009C5FC3">
        <w:tc>
          <w:tcPr>
            <w:tcW w:w="3114" w:type="dxa"/>
            <w:vMerge/>
          </w:tcPr>
          <w:p w:rsidR="0053615A" w:rsidRPr="0053615A" w:rsidRDefault="0053615A" w:rsidP="0053615A">
            <w:pPr>
              <w:rPr>
                <w:bCs/>
              </w:rPr>
            </w:pPr>
          </w:p>
        </w:tc>
        <w:tc>
          <w:tcPr>
            <w:tcW w:w="3118" w:type="dxa"/>
          </w:tcPr>
          <w:p w:rsidR="0053615A" w:rsidRPr="0053615A" w:rsidRDefault="0053615A" w:rsidP="0053615A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на дому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>
              <w:t>0,88701</w:t>
            </w:r>
          </w:p>
        </w:tc>
        <w:tc>
          <w:tcPr>
            <w:tcW w:w="948" w:type="dxa"/>
          </w:tcPr>
          <w:p w:rsidR="0053615A" w:rsidRDefault="0053615A" w:rsidP="0053615A">
            <w:r w:rsidRPr="00774B41">
              <w:t>0,88701</w:t>
            </w:r>
          </w:p>
        </w:tc>
        <w:tc>
          <w:tcPr>
            <w:tcW w:w="1068" w:type="dxa"/>
          </w:tcPr>
          <w:p w:rsidR="0053615A" w:rsidRDefault="0053615A" w:rsidP="0053615A">
            <w:r w:rsidRPr="00774B41">
              <w:t>0,88701</w:t>
            </w:r>
          </w:p>
        </w:tc>
      </w:tr>
      <w:tr w:rsidR="00DB6684" w:rsidRPr="0053615A" w:rsidTr="009C5FC3">
        <w:tc>
          <w:tcPr>
            <w:tcW w:w="3114" w:type="dxa"/>
          </w:tcPr>
          <w:p w:rsidR="00DB6684" w:rsidRPr="0053615A" w:rsidRDefault="00DB6684" w:rsidP="00DB6684">
            <w:pPr>
              <w:rPr>
                <w:bCs/>
              </w:rPr>
            </w:pPr>
            <w:r w:rsidRPr="0053615A">
              <w:rPr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очная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DB6684" w:rsidRPr="0053615A" w:rsidTr="00DB6684">
        <w:tc>
          <w:tcPr>
            <w:tcW w:w="9351" w:type="dxa"/>
            <w:gridSpan w:val="5"/>
          </w:tcPr>
          <w:p w:rsidR="00DB6684" w:rsidRPr="0053615A" w:rsidRDefault="00DB6684" w:rsidP="00DB6684">
            <w:r w:rsidRPr="0053615A">
              <w:rPr>
                <w:bCs/>
                <w:u w:val="single"/>
              </w:rPr>
              <w:t>Отраслевой корректирующий коэффициент 3</w:t>
            </w:r>
            <w:r w:rsidRPr="0053615A">
              <w:rPr>
                <w:bCs/>
              </w:rPr>
              <w:t>:</w:t>
            </w:r>
          </w:p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t>Показатель, отражающий качество оказания муниципальной услуги</w:t>
            </w:r>
            <w:r w:rsidRPr="0053615A">
              <w:rPr>
                <w:bCs/>
                <w:color w:val="000000"/>
              </w:rPr>
              <w:t xml:space="preserve"> –</w:t>
            </w:r>
          </w:p>
          <w:p w:rsidR="00DB6684" w:rsidRPr="0053615A" w:rsidRDefault="00DB6684" w:rsidP="00DB6684">
            <w:r w:rsidRPr="0053615A">
              <w:rPr>
                <w:bCs/>
                <w:color w:val="000000"/>
              </w:rPr>
              <w:t xml:space="preserve">уровень освоения обучающимися основной общеобразовательной программы общего образования по завершении </w:t>
            </w:r>
            <w:r w:rsidRPr="0053615A">
              <w:rPr>
                <w:bCs/>
                <w:color w:val="000000"/>
                <w:lang w:val="en-US"/>
              </w:rPr>
              <w:t>n</w:t>
            </w:r>
            <w:r w:rsidRPr="0053615A">
              <w:rPr>
                <w:bCs/>
                <w:color w:val="000000"/>
              </w:rPr>
              <w:t>-й ступени общего образования</w:t>
            </w:r>
          </w:p>
        </w:tc>
      </w:tr>
      <w:tr w:rsidR="00DB6684" w:rsidRPr="0053615A" w:rsidTr="009C5FC3">
        <w:tc>
          <w:tcPr>
            <w:tcW w:w="3114" w:type="dxa"/>
            <w:vMerge w:val="restart"/>
          </w:tcPr>
          <w:p w:rsidR="00DB6684" w:rsidRPr="0053615A" w:rsidRDefault="00DB6684" w:rsidP="00DB6684">
            <w:r w:rsidRPr="0053615A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 xml:space="preserve">успеваемость по результатам итоговой работы 100 процентов 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DB6684" w:rsidRPr="0053615A" w:rsidTr="009C5FC3">
        <w:tc>
          <w:tcPr>
            <w:tcW w:w="3114" w:type="dxa"/>
            <w:vMerge/>
          </w:tcPr>
          <w:p w:rsidR="00DB6684" w:rsidRPr="0053615A" w:rsidRDefault="00DB6684" w:rsidP="00DB6684"/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успеваемость по результатам итоговой работы менее 100 процентов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0,99741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0,99741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0,99741</w:t>
            </w:r>
          </w:p>
        </w:tc>
      </w:tr>
      <w:tr w:rsidR="00DB6684" w:rsidRPr="0053615A" w:rsidTr="0053615A">
        <w:trPr>
          <w:trHeight w:val="529"/>
        </w:trPr>
        <w:tc>
          <w:tcPr>
            <w:tcW w:w="3114" w:type="dxa"/>
            <w:vMerge w:val="restart"/>
          </w:tcPr>
          <w:p w:rsidR="00DB6684" w:rsidRPr="0053615A" w:rsidRDefault="00DB6684" w:rsidP="00DB6684">
            <w:r w:rsidRPr="0053615A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 xml:space="preserve">успеваемость по результатам итоговой работы 100 процентов 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00</w:t>
            </w:r>
          </w:p>
        </w:tc>
      </w:tr>
      <w:tr w:rsidR="0053615A" w:rsidRPr="0053615A" w:rsidTr="009C5FC3">
        <w:tc>
          <w:tcPr>
            <w:tcW w:w="3114" w:type="dxa"/>
            <w:vMerge/>
          </w:tcPr>
          <w:p w:rsidR="0053615A" w:rsidRPr="0053615A" w:rsidRDefault="0053615A" w:rsidP="0053615A">
            <w:pPr>
              <w:rPr>
                <w:bCs/>
              </w:rPr>
            </w:pPr>
          </w:p>
        </w:tc>
        <w:tc>
          <w:tcPr>
            <w:tcW w:w="3118" w:type="dxa"/>
          </w:tcPr>
          <w:p w:rsidR="0053615A" w:rsidRPr="0053615A" w:rsidRDefault="0053615A" w:rsidP="0053615A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успеваемость по результатам итоговой работы менее 100 процентов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 w:rsidRPr="0053615A">
              <w:t>0,99694</w:t>
            </w:r>
          </w:p>
        </w:tc>
        <w:tc>
          <w:tcPr>
            <w:tcW w:w="948" w:type="dxa"/>
          </w:tcPr>
          <w:p w:rsidR="0053615A" w:rsidRPr="0053615A" w:rsidRDefault="0053615A" w:rsidP="0053615A">
            <w:r w:rsidRPr="0053615A">
              <w:t>0,99694</w:t>
            </w:r>
          </w:p>
        </w:tc>
        <w:tc>
          <w:tcPr>
            <w:tcW w:w="1068" w:type="dxa"/>
          </w:tcPr>
          <w:p w:rsidR="0053615A" w:rsidRPr="0053615A" w:rsidRDefault="0053615A" w:rsidP="0053615A">
            <w:r w:rsidRPr="0053615A">
              <w:t>0,99694</w:t>
            </w:r>
          </w:p>
        </w:tc>
      </w:tr>
      <w:tr w:rsidR="0053615A" w:rsidRPr="0053615A" w:rsidTr="009C5FC3">
        <w:tc>
          <w:tcPr>
            <w:tcW w:w="3114" w:type="dxa"/>
            <w:vMerge w:val="restart"/>
          </w:tcPr>
          <w:p w:rsidR="0053615A" w:rsidRPr="0053615A" w:rsidRDefault="0053615A" w:rsidP="0053615A">
            <w:pPr>
              <w:rPr>
                <w:bCs/>
              </w:rPr>
            </w:pPr>
            <w:r w:rsidRPr="0053615A">
              <w:rPr>
                <w:bCs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18" w:type="dxa"/>
          </w:tcPr>
          <w:p w:rsidR="0053615A" w:rsidRPr="0053615A" w:rsidRDefault="0053615A" w:rsidP="0053615A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результаты итоговой работы от 50,3 балла и выше</w:t>
            </w:r>
          </w:p>
        </w:tc>
        <w:tc>
          <w:tcPr>
            <w:tcW w:w="1103" w:type="dxa"/>
          </w:tcPr>
          <w:p w:rsidR="0053615A" w:rsidRPr="0053615A" w:rsidRDefault="0053615A" w:rsidP="0053615A">
            <w:pPr>
              <w:jc w:val="center"/>
            </w:pPr>
            <w:r w:rsidRPr="0053615A">
              <w:t>1,00625</w:t>
            </w:r>
          </w:p>
        </w:tc>
        <w:tc>
          <w:tcPr>
            <w:tcW w:w="948" w:type="dxa"/>
          </w:tcPr>
          <w:p w:rsidR="0053615A" w:rsidRPr="0053615A" w:rsidRDefault="0053615A" w:rsidP="0053615A">
            <w:r w:rsidRPr="0053615A">
              <w:t>1,00625</w:t>
            </w:r>
          </w:p>
        </w:tc>
        <w:tc>
          <w:tcPr>
            <w:tcW w:w="1068" w:type="dxa"/>
          </w:tcPr>
          <w:p w:rsidR="0053615A" w:rsidRPr="0053615A" w:rsidRDefault="0053615A" w:rsidP="0053615A">
            <w:r w:rsidRPr="0053615A">
              <w:t>1,00625</w:t>
            </w:r>
          </w:p>
        </w:tc>
      </w:tr>
      <w:tr w:rsidR="00DB6684" w:rsidRPr="0053615A" w:rsidTr="009C5FC3">
        <w:tc>
          <w:tcPr>
            <w:tcW w:w="3114" w:type="dxa"/>
            <w:vMerge/>
          </w:tcPr>
          <w:p w:rsidR="00DB6684" w:rsidRPr="0053615A" w:rsidRDefault="00DB6684" w:rsidP="00DB6684">
            <w:pPr>
              <w:rPr>
                <w:bCs/>
              </w:rPr>
            </w:pPr>
          </w:p>
        </w:tc>
        <w:tc>
          <w:tcPr>
            <w:tcW w:w="3118" w:type="dxa"/>
          </w:tcPr>
          <w:p w:rsidR="00DB6684" w:rsidRPr="0053615A" w:rsidRDefault="00DB6684" w:rsidP="00DB6684">
            <w:pPr>
              <w:rPr>
                <w:bCs/>
                <w:color w:val="000000"/>
              </w:rPr>
            </w:pPr>
            <w:r w:rsidRPr="0053615A">
              <w:rPr>
                <w:bCs/>
                <w:color w:val="000000"/>
              </w:rPr>
              <w:t>результаты итоговой работы ниже 50,3 балла и выше</w:t>
            </w:r>
          </w:p>
        </w:tc>
        <w:tc>
          <w:tcPr>
            <w:tcW w:w="1103" w:type="dxa"/>
          </w:tcPr>
          <w:p w:rsidR="00DB6684" w:rsidRPr="0053615A" w:rsidRDefault="00DB6684" w:rsidP="00DB6684">
            <w:pPr>
              <w:jc w:val="center"/>
            </w:pPr>
            <w:r w:rsidRPr="0053615A">
              <w:t>1,000</w:t>
            </w:r>
            <w:r w:rsidR="0053615A" w:rsidRPr="0053615A">
              <w:t>00</w:t>
            </w:r>
          </w:p>
        </w:tc>
        <w:tc>
          <w:tcPr>
            <w:tcW w:w="948" w:type="dxa"/>
          </w:tcPr>
          <w:p w:rsidR="00DB6684" w:rsidRPr="0053615A" w:rsidRDefault="00DB6684" w:rsidP="00DB6684">
            <w:r w:rsidRPr="0053615A">
              <w:t>1,000</w:t>
            </w:r>
            <w:r w:rsidR="0053615A" w:rsidRPr="0053615A">
              <w:t>00</w:t>
            </w:r>
          </w:p>
        </w:tc>
        <w:tc>
          <w:tcPr>
            <w:tcW w:w="1068" w:type="dxa"/>
          </w:tcPr>
          <w:p w:rsidR="00DB6684" w:rsidRPr="0053615A" w:rsidRDefault="00DB6684" w:rsidP="00DB6684">
            <w:r w:rsidRPr="0053615A">
              <w:t>1,000</w:t>
            </w:r>
            <w:r w:rsidR="0053615A" w:rsidRPr="0053615A">
              <w:t>00</w:t>
            </w:r>
          </w:p>
        </w:tc>
      </w:tr>
    </w:tbl>
    <w:p w:rsidR="00C43CBC" w:rsidRPr="0053615A" w:rsidRDefault="00C43CBC" w:rsidP="00C43CBC">
      <w:pPr>
        <w:jc w:val="center"/>
      </w:pPr>
    </w:p>
    <w:p w:rsidR="00C43CBC" w:rsidRPr="0053615A" w:rsidRDefault="00C43CBC" w:rsidP="00C43CBC">
      <w:pPr>
        <w:jc w:val="center"/>
      </w:pPr>
    </w:p>
    <w:p w:rsidR="001F51EC" w:rsidRPr="0053615A" w:rsidRDefault="001F51EC" w:rsidP="001F51EC"/>
    <w:p w:rsidR="00D97814" w:rsidRDefault="00D97814" w:rsidP="00D97814">
      <w:pPr>
        <w:jc w:val="right"/>
      </w:pPr>
    </w:p>
    <w:sectPr w:rsidR="00D97814" w:rsidSect="00316B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6354"/>
    <w:rsid w:val="00002E47"/>
    <w:rsid w:val="000040B2"/>
    <w:rsid w:val="000F1E9C"/>
    <w:rsid w:val="0011551C"/>
    <w:rsid w:val="00131B2F"/>
    <w:rsid w:val="00136354"/>
    <w:rsid w:val="00163AD9"/>
    <w:rsid w:val="00163E36"/>
    <w:rsid w:val="001D446B"/>
    <w:rsid w:val="001F51EC"/>
    <w:rsid w:val="00234853"/>
    <w:rsid w:val="00250B2E"/>
    <w:rsid w:val="0029238E"/>
    <w:rsid w:val="002A7294"/>
    <w:rsid w:val="002D4B4B"/>
    <w:rsid w:val="002D4DA2"/>
    <w:rsid w:val="00316B8D"/>
    <w:rsid w:val="00375D0F"/>
    <w:rsid w:val="00397D0A"/>
    <w:rsid w:val="004036D7"/>
    <w:rsid w:val="00407F0A"/>
    <w:rsid w:val="00465A59"/>
    <w:rsid w:val="004D3D90"/>
    <w:rsid w:val="004E600C"/>
    <w:rsid w:val="004E6170"/>
    <w:rsid w:val="004F6138"/>
    <w:rsid w:val="0053615A"/>
    <w:rsid w:val="005434FD"/>
    <w:rsid w:val="005518B3"/>
    <w:rsid w:val="00584EAB"/>
    <w:rsid w:val="005D48E8"/>
    <w:rsid w:val="006060B2"/>
    <w:rsid w:val="00630E46"/>
    <w:rsid w:val="0065384E"/>
    <w:rsid w:val="006F44CF"/>
    <w:rsid w:val="0072425C"/>
    <w:rsid w:val="00762113"/>
    <w:rsid w:val="00764592"/>
    <w:rsid w:val="007E0547"/>
    <w:rsid w:val="00817D67"/>
    <w:rsid w:val="00836ECE"/>
    <w:rsid w:val="0088740A"/>
    <w:rsid w:val="008D0C55"/>
    <w:rsid w:val="008E01CE"/>
    <w:rsid w:val="008E36DF"/>
    <w:rsid w:val="009C5FC3"/>
    <w:rsid w:val="009D3B4D"/>
    <w:rsid w:val="00A16047"/>
    <w:rsid w:val="00A23DC8"/>
    <w:rsid w:val="00A563FF"/>
    <w:rsid w:val="00A76447"/>
    <w:rsid w:val="00AB1F1F"/>
    <w:rsid w:val="00B121C0"/>
    <w:rsid w:val="00B371C4"/>
    <w:rsid w:val="00C36030"/>
    <w:rsid w:val="00C43CBC"/>
    <w:rsid w:val="00C6170B"/>
    <w:rsid w:val="00C652C0"/>
    <w:rsid w:val="00C745D9"/>
    <w:rsid w:val="00C815F7"/>
    <w:rsid w:val="00CB19B0"/>
    <w:rsid w:val="00CE3155"/>
    <w:rsid w:val="00D125FA"/>
    <w:rsid w:val="00D2051A"/>
    <w:rsid w:val="00D47449"/>
    <w:rsid w:val="00D81102"/>
    <w:rsid w:val="00D97814"/>
    <w:rsid w:val="00DB6684"/>
    <w:rsid w:val="00DC69DF"/>
    <w:rsid w:val="00E07AE9"/>
    <w:rsid w:val="00E07C40"/>
    <w:rsid w:val="00E37D61"/>
    <w:rsid w:val="00E57763"/>
    <w:rsid w:val="00E71D3C"/>
    <w:rsid w:val="00E970F1"/>
    <w:rsid w:val="00EF0FEF"/>
    <w:rsid w:val="00FB6808"/>
    <w:rsid w:val="00FC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302B-4C4A-4159-814A-F5E6F3CA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1</cp:revision>
  <cp:lastPrinted>2018-04-11T02:50:00Z</cp:lastPrinted>
  <dcterms:created xsi:type="dcterms:W3CDTF">2015-09-28T05:46:00Z</dcterms:created>
  <dcterms:modified xsi:type="dcterms:W3CDTF">2018-05-04T04:19:00Z</dcterms:modified>
</cp:coreProperties>
</file>